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978"/>
        <w:gridCol w:w="160"/>
        <w:gridCol w:w="500"/>
        <w:gridCol w:w="268"/>
        <w:gridCol w:w="392"/>
        <w:gridCol w:w="373"/>
        <w:gridCol w:w="288"/>
        <w:gridCol w:w="477"/>
        <w:gridCol w:w="183"/>
        <w:gridCol w:w="585"/>
        <w:gridCol w:w="75"/>
        <w:gridCol w:w="660"/>
        <w:gridCol w:w="29"/>
        <w:gridCol w:w="631"/>
        <w:gridCol w:w="134"/>
        <w:gridCol w:w="526"/>
        <w:gridCol w:w="242"/>
        <w:gridCol w:w="418"/>
        <w:gridCol w:w="350"/>
        <w:gridCol w:w="311"/>
        <w:gridCol w:w="454"/>
        <w:gridCol w:w="206"/>
        <w:gridCol w:w="559"/>
        <w:gridCol w:w="101"/>
        <w:gridCol w:w="660"/>
        <w:gridCol w:w="7"/>
        <w:gridCol w:w="654"/>
        <w:gridCol w:w="111"/>
        <w:gridCol w:w="549"/>
        <w:gridCol w:w="216"/>
        <w:gridCol w:w="445"/>
        <w:gridCol w:w="265"/>
        <w:gridCol w:w="396"/>
        <w:gridCol w:w="255"/>
        <w:gridCol w:w="405"/>
        <w:gridCol w:w="203"/>
        <w:gridCol w:w="713"/>
      </w:tblGrid>
      <w:tr w:rsidR="008E5288" w:rsidRPr="008E5288" w14:paraId="2F9CD517" w14:textId="77777777" w:rsidTr="00C97269">
        <w:trPr>
          <w:trHeight w:val="342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9BFF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bookmarkStart w:id="0" w:name="RANGE!A1:U93"/>
            <w:bookmarkEnd w:id="0"/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6B63" w14:textId="0D270160" w:rsidR="008E5288" w:rsidRPr="00001C3A" w:rsidRDefault="00001C3A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1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Z/ZP/83/2021/RI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A86E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5A5B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1917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84DD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CF5A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8AF4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BBFD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8A6F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C700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1C72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2C43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2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7E0ED" w14:textId="77777777" w:rsidR="008E5288" w:rsidRPr="00001C3A" w:rsidRDefault="00D4040C" w:rsidP="00D4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1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="00CC415F" w:rsidRPr="00001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6</w:t>
            </w:r>
            <w:r w:rsidR="008E5288" w:rsidRPr="00001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5954EF" w:rsidRPr="008E5288" w14:paraId="3D5BC01D" w14:textId="77777777" w:rsidTr="00C97269">
        <w:trPr>
          <w:trHeight w:val="342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A9E6" w14:textId="77777777" w:rsidR="008E5288" w:rsidRPr="00001C3A" w:rsidRDefault="008E5288" w:rsidP="008E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AE86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3FF2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E4BB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AE27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F9C5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A7C0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3889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93B3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E8C8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27B0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350C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EA58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71BC5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11A53" w14:textId="38002297" w:rsidR="008E5288" w:rsidRPr="00001C3A" w:rsidRDefault="00001C3A" w:rsidP="00D40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001C3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Załącznik nr 6</w:t>
            </w:r>
            <w:r w:rsidR="008E5288" w:rsidRPr="00001C3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 xml:space="preserve"> do umowy</w:t>
            </w:r>
          </w:p>
        </w:tc>
      </w:tr>
      <w:tr w:rsidR="008E5288" w:rsidRPr="008E5288" w14:paraId="17F774CB" w14:textId="77777777" w:rsidTr="00C97269">
        <w:trPr>
          <w:trHeight w:val="300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E9D6" w14:textId="77777777" w:rsidR="008E5288" w:rsidRPr="00001C3A" w:rsidRDefault="008E5288" w:rsidP="008E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6D4B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92B7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405C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E702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0C8C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2202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AE0C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DFE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5F19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572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A534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9DF9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82A62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EABAD" w14:textId="77777777" w:rsidR="008E5288" w:rsidRPr="00001C3A" w:rsidRDefault="008E5288" w:rsidP="008E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CB68F" w14:textId="77777777" w:rsidR="008E5288" w:rsidRPr="00001C3A" w:rsidRDefault="008E5288" w:rsidP="008E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453F5" w14:textId="77777777" w:rsidR="008E5288" w:rsidRPr="008F441E" w:rsidRDefault="008E5288" w:rsidP="008E52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A6D5" w14:textId="77777777" w:rsidR="008E5288" w:rsidRPr="008F441E" w:rsidRDefault="008E5288" w:rsidP="008E52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E2880" w14:textId="77777777" w:rsidR="008E5288" w:rsidRPr="008F441E" w:rsidRDefault="008E5288" w:rsidP="008E52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4784A" w14:textId="77777777" w:rsidR="008E5288" w:rsidRPr="008E5288" w:rsidRDefault="008E5288" w:rsidP="008E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288" w:rsidRPr="008E5288" w14:paraId="20031948" w14:textId="77777777" w:rsidTr="00C97269">
        <w:trPr>
          <w:gridAfter w:val="2"/>
          <w:wAfter w:w="280" w:type="pct"/>
          <w:trHeight w:val="300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5548" w14:textId="77777777" w:rsidR="008E5288" w:rsidRPr="00001C3A" w:rsidRDefault="008E5288" w:rsidP="008E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47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C7435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E5288" w:rsidRPr="008E5288" w14:paraId="3EF23D18" w14:textId="77777777" w:rsidTr="00C97269">
        <w:trPr>
          <w:trHeight w:val="300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94BB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F9EE8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FDD03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E6E72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FD84B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976A9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9FAD4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84ACB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A14ED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1B75E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460F3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80EEA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0E92B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DFF60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AB6F5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98781" w14:textId="77777777" w:rsidR="008E5288" w:rsidRPr="00001C3A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04A0A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523DF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DEB5E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B4851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288" w:rsidRPr="008E5288" w14:paraId="2C23204D" w14:textId="77777777" w:rsidTr="00C97269">
        <w:trPr>
          <w:gridAfter w:val="2"/>
          <w:wAfter w:w="280" w:type="pct"/>
          <w:trHeight w:val="585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8A52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7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D6C5E" w14:textId="4E16457B" w:rsidR="008E5288" w:rsidRPr="00001C3A" w:rsidRDefault="008E5288" w:rsidP="008E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1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magany minimalny dobowy harmonogram pracy </w:t>
            </w:r>
            <w:r w:rsidR="00001C3A" w:rsidRPr="00001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ersonelu realizującego usługę</w:t>
            </w:r>
          </w:p>
        </w:tc>
      </w:tr>
      <w:tr w:rsidR="008E5288" w:rsidRPr="008E5288" w14:paraId="283193C5" w14:textId="77777777" w:rsidTr="00C97269">
        <w:trPr>
          <w:trHeight w:val="210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EEC1" w14:textId="77777777" w:rsidR="008E5288" w:rsidRPr="008E5288" w:rsidRDefault="008E5288" w:rsidP="008E528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5894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DFE9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C5AF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B4D3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CC03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3BE6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B1DB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0D75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EE62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1E3D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DA1B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36BF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F775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1494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39C5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29C2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E699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3D5E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2B6C" w14:textId="77777777" w:rsidR="008E5288" w:rsidRPr="008E5288" w:rsidRDefault="008E5288" w:rsidP="008E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54EF" w:rsidRPr="008E5288" w14:paraId="09140E97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FEB5A0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center"/>
            <w:hideMark/>
          </w:tcPr>
          <w:p w14:paraId="168A726D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Oddziału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14:paraId="5854750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14:paraId="3B1A2E36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6BAEF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23783F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C8C5F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xtyg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14:paraId="0C5EFCE8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14:paraId="33190CE6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14:paraId="6310AB5E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14:paraId="118B30DC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14:paraId="23DE1721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14:paraId="1A2A111A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14:paraId="5ADECA31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xtyg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14:paraId="2FFF9909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14:paraId="7B9EC2EF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A954C5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25CC7A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224607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xtyg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E54EFD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xtyg</w:t>
            </w:r>
          </w:p>
        </w:tc>
      </w:tr>
      <w:tr w:rsidR="005954EF" w:rsidRPr="008E5288" w14:paraId="1549A440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FB1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E2EB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CE6F1"/>
            <w:noWrap/>
            <w:vAlign w:val="bottom"/>
            <w:hideMark/>
          </w:tcPr>
          <w:p w14:paraId="05850E24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7.00-19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CE6F1"/>
            <w:noWrap/>
            <w:vAlign w:val="bottom"/>
            <w:hideMark/>
          </w:tcPr>
          <w:p w14:paraId="5C7C3A77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0.00-19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DBDAB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9.00-07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61B4FC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9.00-22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68E49D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2.00-07.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CE6F1"/>
            <w:noWrap/>
            <w:vAlign w:val="bottom"/>
            <w:hideMark/>
          </w:tcPr>
          <w:p w14:paraId="1F17364D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7.00-15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CE6F1"/>
            <w:noWrap/>
            <w:vAlign w:val="bottom"/>
            <w:hideMark/>
          </w:tcPr>
          <w:p w14:paraId="588AE497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6.00-14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CE6F1"/>
            <w:noWrap/>
            <w:vAlign w:val="bottom"/>
            <w:hideMark/>
          </w:tcPr>
          <w:p w14:paraId="63704CAB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7.00-19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CE6F1"/>
            <w:noWrap/>
            <w:vAlign w:val="bottom"/>
            <w:hideMark/>
          </w:tcPr>
          <w:p w14:paraId="663A37D3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7.00-15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CE6F1"/>
            <w:noWrap/>
            <w:vAlign w:val="bottom"/>
            <w:hideMark/>
          </w:tcPr>
          <w:p w14:paraId="627C959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7.00-15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CE6F1"/>
            <w:noWrap/>
            <w:vAlign w:val="bottom"/>
            <w:hideMark/>
          </w:tcPr>
          <w:p w14:paraId="60835F9A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8.00-10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CE6F1"/>
            <w:noWrap/>
            <w:vAlign w:val="bottom"/>
            <w:hideMark/>
          </w:tcPr>
          <w:p w14:paraId="2AF7750F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8.00-16.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CE6F1"/>
            <w:noWrap/>
            <w:vAlign w:val="bottom"/>
            <w:hideMark/>
          </w:tcPr>
          <w:p w14:paraId="72527951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1.00-19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CE6F1"/>
            <w:noWrap/>
            <w:vAlign w:val="bottom"/>
            <w:hideMark/>
          </w:tcPr>
          <w:p w14:paraId="6105137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7.00-15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C8533C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6.00-18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2DF593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.00-17.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32B48A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.30-7.3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44C516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3.00-14.00</w:t>
            </w:r>
          </w:p>
        </w:tc>
      </w:tr>
      <w:tr w:rsidR="005954EF" w:rsidRPr="008E5288" w14:paraId="6018429A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B20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C63B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awilon C III piętro -Klinika Chirurgii </w:t>
            </w:r>
            <w:proofErr w:type="spellStart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lnej,Onkologiczno</w:t>
            </w:r>
            <w:proofErr w:type="spellEnd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i Endokrynologicznej A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8379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214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D36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CE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22C4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8E2D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071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C9D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55A3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8C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0D24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42C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A83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4DA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010D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321B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C3D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A679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54EF" w:rsidRPr="008E5288" w14:paraId="1A420ECD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F533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648A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awilon C III piętro - Klinika Chirurgii </w:t>
            </w:r>
            <w:proofErr w:type="spellStart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lnej,Onkologiczno</w:t>
            </w:r>
            <w:proofErr w:type="spellEnd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i Endokrynologicznej B 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F91E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DED3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FFD8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E58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699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101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3989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231F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3AE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CD8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B271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6D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B253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5CA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25D7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92AF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482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C3CA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54EF" w:rsidRPr="008E5288" w14:paraId="6DEEDC2F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8FF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A0C4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wilon C II piętro - Klinika Chirurgii Naczyniowej i Blok Operacyjny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54C" w14:textId="3AD31344" w:rsidR="008E5288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132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6FB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6AD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5D3A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66DE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229A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A27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2A74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6748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F0A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7114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DC11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3CD0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9BA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6F6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4C4C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CA8A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54EF" w:rsidRPr="008E5288" w14:paraId="29FF7EA5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DEEC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FAA6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wilon C II piętro - Klinika Położnictwa i Ginekologii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FF8" w14:textId="0FE5715C" w:rsidR="008E5288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69BE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6009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1416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492A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A6F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DC8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1C5A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9BB6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810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0A94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7E4C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BBC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11C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E6F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FF6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D93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AF1A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54EF" w:rsidRPr="008E5288" w14:paraId="5F30FDEC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3FB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CC56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awilon C I piętro - Klinika Położnictwa i Ginekologii 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0F4" w14:textId="1391EE28" w:rsidR="008E5288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5F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E9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FFB9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1706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319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9990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F5E4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F7BB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9ADA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4F78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A39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1AC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BB6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936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C5D0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8684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A81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54EF" w:rsidRPr="008E5288" w14:paraId="52EA0F82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38B3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0F6E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wilon C - Klinika Położnictwa i Ginekologii + Sala Porodowa + Noworodki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D81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97C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F0AE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F8C9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BFE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C200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2B7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12B7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E753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23C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A3B0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8B74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A601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51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D990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1BB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34C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3594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54EF" w:rsidRPr="008E5288" w14:paraId="71968868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D686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CCE3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wilon C parter - Klinika Neonatologii - Intensywna terapia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043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2F0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43AF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9E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1716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76DF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E41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1A7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CCB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B8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3A3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D881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31B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F4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797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136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71F1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E22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954EF" w:rsidRPr="008E5288" w14:paraId="01C3003A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F9DD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6554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wilon C parter - Klinika Otolaryngologii + Sala operacyjna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3BF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68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87E1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9B3B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DC4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F0B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46D7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8AE2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E5B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0FEC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88EF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F525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4863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BD6D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F909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7A40" w14:textId="77777777" w:rsidR="008E5288" w:rsidRPr="008F441E" w:rsidRDefault="008E5288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AFE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28DA" w14:textId="77777777" w:rsidR="008E5288" w:rsidRPr="008F441E" w:rsidRDefault="008E5288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39CB" w:rsidRPr="008E5288" w14:paraId="5FEBEDC4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5A0F" w14:textId="77777777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B2A3" w14:textId="344AC696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tralna Sterylizacja + Serologia Grup Krwi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091B" w14:textId="0A2A81C9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2E3F" w14:textId="67502F11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EDC5" w14:textId="5E04557B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71F7" w14:textId="36B522C9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CA92" w14:textId="19504008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4BEF" w14:textId="46E6A4E2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FB32" w14:textId="2331C1DB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922B" w14:textId="3C54FB19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4FC5" w14:textId="1856284E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EB5E" w14:textId="33B125B6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54D5" w14:textId="22385354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477E" w14:textId="1213F205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9DFE" w14:textId="144765AA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DE5B" w14:textId="456A262D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3508" w14:textId="127C4B87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43EE" w14:textId="2D6839C0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DB00" w14:textId="2410A3CA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6B2A" w14:textId="7423FF93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439CB" w:rsidRPr="008E5288" w14:paraId="5A695DB1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6B4A" w14:textId="77777777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F617" w14:textId="4128AFAC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zba Przyjęć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7BBD" w14:textId="50E83CEA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E205" w14:textId="6CEAD512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A3EC" w14:textId="161CE0DA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60DD" w14:textId="3B00507F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C6BE" w14:textId="035DA7F0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334D" w14:textId="00E59A50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E75E" w14:textId="04B723D0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C52F" w14:textId="59FE1D4E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7337" w14:textId="5BF4D0E1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E855" w14:textId="6091FF1C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FFB0" w14:textId="49B28480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D1B1" w14:textId="0054A109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231A" w14:textId="351BA34D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984E" w14:textId="663C5F29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A58E" w14:textId="7991B792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FB6C" w14:textId="530ECB15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38F9" w14:textId="78118456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8C7D" w14:textId="35FAF839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439CB" w:rsidRPr="008E5288" w14:paraId="7712C86F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7AE" w14:textId="77777777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C2A8" w14:textId="79275E5A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wilon B III piętro - Blok Operacyjny Główny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CED" w14:textId="33A09D8C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F0B7" w14:textId="39C046CA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69E" w14:textId="6501A0C2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78F1" w14:textId="164BF3DF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A4D2" w14:textId="38738F02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C17" w14:textId="363AA897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22FE" w14:textId="75427813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2C6F" w14:textId="7483798E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8713" w14:textId="5D989BA5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BB31" w14:textId="5BA9B8E0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819" w14:textId="6B522DA2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BCC6" w14:textId="00AB98CE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96B" w14:textId="0E3ADFDF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0E45" w14:textId="565BD3A7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5A17" w14:textId="1CA65C0A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2D8" w14:textId="01C86AA8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650A" w14:textId="0747835B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21E" w14:textId="1D980A57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39CB" w:rsidRPr="008E5288" w14:paraId="1E901B51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4BBA" w14:textId="77777777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ECB8" w14:textId="5B0C2FD0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pteka Szpitalna + Cytostatyki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39FE" w14:textId="3D664EBF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9586" w14:textId="16C5CD6B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FDC3" w14:textId="58DFA4E5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F1A4" w14:textId="7DA5B362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E536" w14:textId="0CD5B5A2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3125" w14:textId="5EFF8D1F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1AE8" w14:textId="66C642DA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EE2E" w14:textId="753AAB30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2185" w14:textId="7D931BFF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B7BE" w14:textId="1262DEF8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D85A" w14:textId="761157D1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D6D9" w14:textId="198DF589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4117" w14:textId="7EDA58CF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C562" w14:textId="4AC83D09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F2A8" w14:textId="45904588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D765" w14:textId="43E865A5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18A9" w14:textId="245AA13D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C323" w14:textId="32633E52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439CB" w:rsidRPr="008E5288" w14:paraId="760034FE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AC59" w14:textId="77777777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9578" w14:textId="279C4E97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wilon B II piętro - Zakład Diagnostyki Obrazowej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ECD8" w14:textId="6AD26137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E28D" w14:textId="26E7A18D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0B05" w14:textId="29E32358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A9D0" w14:textId="0283729B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917" w14:textId="61510E56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29BF" w14:textId="789C34D6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3551" w14:textId="7AC6262D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2F5A" w14:textId="697CEB08" w:rsidR="006439CB" w:rsidRPr="008705AC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705AC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821C" w14:textId="6C7EAC6B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5406" w14:textId="4B494853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3A94" w14:textId="212C62FE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15C9" w14:textId="776B5621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8793" w14:textId="457D82A8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FE26" w14:textId="51341608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94A" w14:textId="25740FF5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B6B" w14:textId="1C5D2E33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2946" w14:textId="5B187195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3C1E" w14:textId="1250363B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39CB" w:rsidRPr="008E5288" w14:paraId="7061FC85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FC46" w14:textId="77777777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B09E" w14:textId="34A6B156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linika Chirurgii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topedyczn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– Urazowej A,B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772A" w14:textId="79EDF001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5C77" w14:textId="465B7278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0708" w14:textId="706AA57C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65C4" w14:textId="3013532D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0251" w14:textId="183122DE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CFD7" w14:textId="1C30D391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52F4" w14:textId="387283A3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5167" w14:textId="04186F4D" w:rsidR="006439CB" w:rsidRPr="008705AC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B282" w14:textId="381D464F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1A1C" w14:textId="5F90BDA8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B229" w14:textId="4DEEDC92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B0D3" w14:textId="6D82CC92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7801" w14:textId="7AECE7BA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80AD" w14:textId="706F5A6C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3D2C" w14:textId="68BB31B8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9009" w14:textId="08EC3508" w:rsidR="006439CB" w:rsidRPr="008F441E" w:rsidRDefault="006439CB" w:rsidP="008E52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74F2" w14:textId="1B222B84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25349" w14:textId="441956C2" w:rsidR="006439CB" w:rsidRPr="008F441E" w:rsidRDefault="006439CB" w:rsidP="008E528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439CB" w:rsidRPr="008E5288" w14:paraId="0B5E747F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74D2" w14:textId="77777777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9BE4" w14:textId="6E49962B" w:rsidR="006439CB" w:rsidRPr="008F441E" w:rsidRDefault="006439CB" w:rsidP="006439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awilon A III piętro - Klinika </w:t>
            </w:r>
            <w:proofErr w:type="spellStart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nestozjologii</w:t>
            </w:r>
            <w:proofErr w:type="spellEnd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i Intensywnej Terapii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608E" w14:textId="1812D5E7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02A1" w14:textId="25A4B026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8233" w14:textId="3A06623E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C2B6" w14:textId="21F3C675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6DF9" w14:textId="2011397E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C997" w14:textId="4FD75916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816C" w14:textId="13817151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BE5D" w14:textId="67E4FF79" w:rsidR="006439CB" w:rsidRPr="008705AC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705AC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BD1E" w14:textId="5729B6FF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15BF" w14:textId="765E4002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FEF3" w14:textId="18CA71BC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A3D1" w14:textId="2979E714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6637" w14:textId="44A2C36E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04ED" w14:textId="333032A5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D3BD" w14:textId="5B13BC0E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B2C2" w14:textId="1F22564E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7FB0" w14:textId="0355B36D" w:rsidR="006439CB" w:rsidRPr="008F441E" w:rsidRDefault="006439CB" w:rsidP="006439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5A27" w14:textId="09D0FBD9" w:rsidR="006439CB" w:rsidRPr="008F441E" w:rsidRDefault="006439CB" w:rsidP="006439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39CB" w:rsidRPr="008E5288" w14:paraId="048B26D6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D5F2" w14:textId="77777777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8C63" w14:textId="4467F194" w:rsidR="006439CB" w:rsidRPr="008F441E" w:rsidRDefault="006439CB" w:rsidP="006439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wilon A II piętro - Klinika Okulistyki + Sala operacyjna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AC40" w14:textId="6B6270A0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D782" w14:textId="7EE3A99C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245" w14:textId="29B10E1F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8E6C" w14:textId="6AA08628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9AA7" w14:textId="734DECEC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535" w14:textId="49070B75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23E" w14:textId="363C5FCE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303" w14:textId="7FA0107E" w:rsidR="006439CB" w:rsidRPr="008705AC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705AC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F70" w14:textId="7E8D5976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C21E" w14:textId="227D1140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B7FE" w14:textId="5C896EE2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3C80" w14:textId="1DE90043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14C" w14:textId="57FFB7F6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28E8" w14:textId="49B9BB35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0F58" w14:textId="10328A6B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6C40" w14:textId="36590A20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F73" w14:textId="6BF7816B" w:rsidR="006439CB" w:rsidRPr="008F441E" w:rsidRDefault="006439CB" w:rsidP="006439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490" w14:textId="01D100AC" w:rsidR="006439CB" w:rsidRPr="008F441E" w:rsidRDefault="006439CB" w:rsidP="006439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39CB" w:rsidRPr="008E5288" w14:paraId="25043C43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9025" w14:textId="77777777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C251" w14:textId="67408F4A" w:rsidR="006439CB" w:rsidRPr="008F441E" w:rsidRDefault="006439CB" w:rsidP="006439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wilon A II piętro -Klinika Chorób Wewnętrznych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653" w14:textId="721C040F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0361" w14:textId="73EBF735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895C" w14:textId="0FC0FA99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88A1" w14:textId="1D647EFA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6C38" w14:textId="39687805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711D" w14:textId="2BE9F40E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5E65" w14:textId="648A745C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2201" w14:textId="1CA56322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DFB" w14:textId="0E1DDDFF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C7F" w14:textId="0F35793A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6B6" w14:textId="54CA7698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E09" w14:textId="58D85EA7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8C5" w14:textId="3950708E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DD1" w14:textId="76CBBC19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8301" w14:textId="60B6FC5A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B386" w14:textId="68AFD915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06AE" w14:textId="417E12AC" w:rsidR="006439CB" w:rsidRPr="008F441E" w:rsidRDefault="006439CB" w:rsidP="006439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35F" w14:textId="2121C416" w:rsidR="006439CB" w:rsidRPr="008F441E" w:rsidRDefault="006439CB" w:rsidP="006439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39CB" w:rsidRPr="008E5288" w14:paraId="66365A95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DC8" w14:textId="77777777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AA85" w14:textId="248E538C" w:rsidR="006439CB" w:rsidRPr="008F441E" w:rsidRDefault="006439CB" w:rsidP="006439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mbulatorium nocna i świąteczna </w:t>
            </w:r>
            <w:r w:rsidR="00997C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ieka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9A7D" w14:textId="3C007857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9602" w14:textId="2BBAE56E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BA72" w14:textId="51866419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7AA9" w14:textId="6ED3E1B2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77AB" w14:textId="20DD8F6C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9F88" w14:textId="43A4B5C1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F807" w14:textId="17376830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F34C" w14:textId="6324D620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5A6B" w14:textId="3B16576D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6A01" w14:textId="43C015EF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6580" w14:textId="51159348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E818" w14:textId="64880430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BFA7" w14:textId="5F413B2D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48D3" w14:textId="670C55B7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BAB8" w14:textId="2897EA82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E62E" w14:textId="778446AA" w:rsidR="006439CB" w:rsidRPr="008F441E" w:rsidRDefault="006439CB" w:rsidP="00643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5B89" w14:textId="0327D62A" w:rsidR="006439CB" w:rsidRPr="008705AC" w:rsidRDefault="00997C78" w:rsidP="006439C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705AC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751B" w14:textId="2A4FB47E" w:rsidR="006439CB" w:rsidRPr="008705AC" w:rsidRDefault="00997C78" w:rsidP="006439C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705AC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97C78" w:rsidRPr="008E5288" w14:paraId="06361D8B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F4CC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1AD0" w14:textId="116D57EF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wilon A I piętro -Klinika Nefrologii + Stacja Dializ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C33" w14:textId="0455914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73D1" w14:textId="0AD9F74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D0BF" w14:textId="2558377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1598" w14:textId="69E899B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2968" w14:textId="1336B02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5AC" w14:textId="6EB07ED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679F" w14:textId="6410C0D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2B2F" w14:textId="4989E00C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D9E" w14:textId="45C24C2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048B" w14:textId="1779785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22F0" w14:textId="4466C2D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DE0" w14:textId="5A07104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F85" w14:textId="5344340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8F9" w14:textId="6498E6B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8BBB" w14:textId="06BADFC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67C3" w14:textId="60C0E67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9416" w14:textId="5A49CDA4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C75C" w14:textId="5887B00B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7C78" w:rsidRPr="008E5288" w14:paraId="1E132CA6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08E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D73A" w14:textId="170627EF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awilon A pomieszczenia administracyjne i ciągi komunikacyjne +  Pawilon C magazyn, warsztaty, piwnice, archiwum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EA3" w14:textId="66B0B17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42A3" w14:textId="4A1AEBA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55BC" w14:textId="6D450B58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424" w14:textId="50AC757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08F" w14:textId="1B597CB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52BA" w14:textId="729081D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F2D" w14:textId="3B9B305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7083" w14:textId="29C2CDC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3026" w14:textId="3A0A924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47C" w14:textId="3350F6C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B59" w14:textId="45134D1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C187" w14:textId="5837A05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5D4" w14:textId="03E9713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48D2" w14:textId="4590133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599C" w14:textId="12E28E1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DCA" w14:textId="537B081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493C" w14:textId="1CD2DC4F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6E3E" w14:textId="0D48A1EC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7C78" w:rsidRPr="008E5288" w14:paraId="57745C9D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93FA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B616" w14:textId="58DF0CC9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ychodnia Przyszpitalna ul. </w:t>
            </w:r>
            <w:proofErr w:type="spellStart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rtwińskiego</w:t>
            </w:r>
            <w:proofErr w:type="spellEnd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6 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42C9" w14:textId="2FB187C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5DC" w14:textId="733518D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45A5" w14:textId="6EEB1EC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AEE" w14:textId="485D003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13B9" w14:textId="6D0DB7F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80F1" w14:textId="5AF6ECF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6423" w14:textId="2F2667D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4A3C" w14:textId="63D4FB3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D07D" w14:textId="29F2F62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C70" w14:textId="7414376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CD95" w14:textId="7FFA5E8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194" w14:textId="6C67C6C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5314" w14:textId="2C9E86B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F578" w14:textId="7D10F02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BB4E" w14:textId="6E5DA70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A0CF" w14:textId="7DD8A62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209C" w14:textId="4FA6F594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BA71" w14:textId="43091CE9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97C78" w:rsidRPr="008E5288" w14:paraId="53B9E5D1" w14:textId="77777777" w:rsidTr="00C97269">
        <w:trPr>
          <w:gridAfter w:val="2"/>
          <w:wAfter w:w="280" w:type="pct"/>
          <w:trHeight w:val="61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CB87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C161" w14:textId="1935E11B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ychodnia Uzależnień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56B7" w14:textId="01B502E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9854" w14:textId="5881AC1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8CEE" w14:textId="1582DDB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6C11" w14:textId="2EBFF76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8758" w14:textId="052670B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F32B" w14:textId="1C946D0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74F1" w14:textId="431876D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FD7F" w14:textId="0FF19CC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BC1A" w14:textId="4A2F342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429" w14:textId="4492AE2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61D4" w14:textId="7A7E0A2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E24C" w14:textId="7102315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6730" w14:textId="08744ED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4D5E" w14:textId="5EF56D7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DA13" w14:textId="0299BD0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FD52" w14:textId="36CA1BD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F447" w14:textId="42AB0ACC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1830" w14:textId="53280DEC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97C78" w:rsidRPr="008E5288" w14:paraId="3C1E9D15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70D9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A37" w14:textId="01DF683A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ychodnia Sportowo – Lekarska ul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rtwińskieg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 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F176" w14:textId="08204B6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21C5" w14:textId="5B668C4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5D9A" w14:textId="090D399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D162" w14:textId="654E548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80EE" w14:textId="7666EAE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0CB1" w14:textId="116BFA1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C128" w14:textId="3C93E95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1A16" w14:textId="2687A36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8FE4" w14:textId="28FA547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E5C2" w14:textId="5D33D83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2BB3" w14:textId="5A64844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6545" w14:textId="72AE20E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C97B" w14:textId="1D323C9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3D1D" w14:textId="723F562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6723" w14:textId="47FA8EA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8F3E" w14:textId="6B26BBA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1C15" w14:textId="48511F33" w:rsidR="00997C78" w:rsidRPr="008F441E" w:rsidRDefault="00997C78" w:rsidP="00997C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73450" w14:textId="7150EAEB" w:rsidR="00997C78" w:rsidRPr="008F441E" w:rsidRDefault="00997C78" w:rsidP="00997C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C78" w:rsidRPr="008E5288" w14:paraId="5D656236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F50F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36C3" w14:textId="03F49932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rter Kardiologia OINK „R”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A97C" w14:textId="59A5BE8C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E14C" w14:textId="6088938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05FD" w14:textId="28264DE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8B88" w14:textId="444F100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CB55" w14:textId="53CEEC6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3713" w14:textId="41F44A3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9A69" w14:textId="7398A4B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8510" w14:textId="67423FD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8543" w14:textId="655E21C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3BFE" w14:textId="50804EDC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8B9E" w14:textId="47A999D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E81D" w14:textId="0EC571C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97D2" w14:textId="4B7CD35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33B8" w14:textId="4EA92EF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1147" w14:textId="7CFE9BB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BF2A" w14:textId="287DCBC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772A" w14:textId="7218478C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55FC" w14:textId="03EB39E2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97C78" w:rsidRPr="008E5288" w14:paraId="0CD3D6DF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E44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58B7" w14:textId="5824C85B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rter Blok i Hemodynamika II (Kardiologia)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3F4B" w14:textId="1D2AD14C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FFC8" w14:textId="566288E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65EA" w14:textId="446E4BE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475B6" w14:textId="126193C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8755" w14:textId="50C4363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94E7" w14:textId="57BB8AA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57A2" w14:textId="535AA6B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A31E" w14:textId="58BC858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7165" w14:textId="580A526C" w:rsidR="00997C78" w:rsidRPr="008F441E" w:rsidRDefault="00DA1F3B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EBB5" w14:textId="07147C5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6B8E" w14:textId="4D7B1D0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D02C" w14:textId="72193E6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FA8E" w14:textId="465626B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F9DD" w14:textId="47F969A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A325" w14:textId="2724C07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B90E" w14:textId="7124AD9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162B" w14:textId="76C4A617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3F6C" w14:textId="42C410C8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97C78" w:rsidRPr="008E5288" w14:paraId="3A547119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B2D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DFBB" w14:textId="0D2CD9EF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piętro </w:t>
            </w:r>
            <w:r w:rsidR="00DA1F3B">
              <w:rPr>
                <w:rFonts w:eastAsia="Times New Roman" w:cstheme="minorHAnsi"/>
                <w:sz w:val="18"/>
                <w:szCs w:val="18"/>
                <w:lang w:eastAsia="pl-PL"/>
              </w:rPr>
              <w:t>Przychodnie Kardiologia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0696" w14:textId="1437D08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99DB" w14:textId="27C8F30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6005" w14:textId="560C207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427" w14:textId="5AFA19F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8D2" w14:textId="14C819F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6329" w14:textId="06E6264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F1B0" w14:textId="00334EA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C5F3" w14:textId="29A31BD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F364" w14:textId="58387A5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D66" w14:textId="6A3C598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0320" w14:textId="1A44E7C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D0FE" w14:textId="029CA53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F78" w14:textId="426C92C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75A" w14:textId="78CA46D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97C" w14:textId="23448D0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8FF5" w14:textId="1CE52578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6F8A" w14:textId="7F386CDB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A31" w14:textId="66EF02CF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7C78" w:rsidRPr="008E5288" w14:paraId="2DC255F2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A7DE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DD0B" w14:textId="1DD3F2F2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ętokrzyskie Centrum Kardiologii III piętro - I Klinika Kardiologii</w:t>
            </w:r>
            <w:r w:rsidR="00DA1F3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i Elektroterapii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D053" w14:textId="5BA82F3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FE7A" w14:textId="3F4E590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81E" w14:textId="03D568D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6BDF" w14:textId="66A60D2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33F7" w14:textId="42F3E8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3810" w14:textId="3BF5E1D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9387" w14:textId="51F7289C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9A73" w14:textId="04D4DDB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2A15" w14:textId="7136F87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4EA8" w14:textId="2A7A992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5394" w14:textId="1A4707D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38B8" w14:textId="516DC70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D085" w14:textId="21D6578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6ACF" w14:textId="7F8C18D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8800" w14:textId="0E7DA72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4B22" w14:textId="64FD424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16BD" w14:textId="6D47E7A4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4420" w14:textId="437DE033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7C78" w:rsidRPr="008E5288" w14:paraId="62629C2C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E1FC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3573" w14:textId="3AECA520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ętokrzyskie Centrum Kardiologii II piętro - I</w:t>
            </w:r>
            <w:r w:rsidR="00DA1F3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</w:t>
            </w: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Klinika Kardiologii 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3965" w14:textId="2179C2A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AF83" w14:textId="59B7CE6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E392" w14:textId="7D88B96C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2D9B" w14:textId="4F8386B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7DC9" w14:textId="2568410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3FC4" w14:textId="4D9E2EEC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2170" w14:textId="2EBF74A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9A5C" w14:textId="3C61736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78A3" w14:textId="628EB6F8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EE6A" w14:textId="710D8CE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333F" w14:textId="3B90339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D074" w14:textId="6938190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C071" w14:textId="1E2E442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81C5" w14:textId="6168EA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50C9" w14:textId="0B2DFBB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105A" w14:textId="1AABC29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24A9" w14:textId="57453CE1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4AAE" w14:textId="4BA90386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7C78" w:rsidRPr="008E5288" w14:paraId="7CFF5767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F34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E9B5" w14:textId="15D6EEF2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V piętro - Blok, Pracownie Hemodynamiki</w:t>
            </w:r>
            <w:r w:rsidR="00DA1F3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Kardiologia)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9C7E" w14:textId="72AA357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8282" w14:textId="3F2D31B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B56D" w14:textId="62E7A9E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0EB6" w14:textId="46DE7F2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161D" w14:textId="758F8F5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20A3" w14:textId="72466D0C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FFB5" w14:textId="29561C1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8B36" w14:textId="56C3CD38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62E6" w14:textId="39F4B92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C195" w14:textId="03F7154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5B86" w14:textId="30F00F6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212F" w14:textId="141A975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EB82" w14:textId="3289284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8F20" w14:textId="5BA7489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A19C" w14:textId="5672F57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8F21" w14:textId="2839BE5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93F7" w14:textId="4D0E61C8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66AA" w14:textId="4FF56180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7C78" w:rsidRPr="008E5288" w14:paraId="28792885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0DD7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E206" w14:textId="269240E8" w:rsidR="00997C78" w:rsidRPr="008F441E" w:rsidRDefault="00DA1F3B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tnie, Piwnice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CFD5" w14:textId="0735A0A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D514" w14:textId="2F607358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2AAB" w14:textId="2235C08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CA1F" w14:textId="0328A2F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E598" w14:textId="48FF902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EC5C" w14:textId="0F490BA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4DE0" w14:textId="005098A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7D05" w14:textId="2EFC0A3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8D8" w14:textId="53D0BDD3" w:rsidR="00997C78" w:rsidRPr="008F441E" w:rsidRDefault="00DA1F3B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C0DF" w14:textId="2684D7B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DBCA" w14:textId="515421E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B7BE" w14:textId="23A685D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A1F4" w14:textId="466A90C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BD" w14:textId="014026A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F477" w14:textId="1518067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522C" w14:textId="55BD2B1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2CC4" w14:textId="552A3215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1952" w14:textId="4ED03E5F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97C78" w:rsidRPr="008E5288" w14:paraId="67E44B15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45F7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F1CA" w14:textId="18A8BB59" w:rsidR="00997C78" w:rsidRPr="008F441E" w:rsidRDefault="00DA1F3B" w:rsidP="00997C7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iagnostyka Laboratoryjna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C326" w14:textId="44DFE4D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70CE" w14:textId="48F39D2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6D2B" w14:textId="2464C55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FEC2" w14:textId="61C3822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474C" w14:textId="52BE18A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FAF6" w14:textId="1C280001" w:rsidR="00997C78" w:rsidRPr="008F441E" w:rsidRDefault="00DA1F3B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8CBA" w14:textId="6EE35FE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A1D9" w14:textId="61615AC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D959" w14:textId="4594E275" w:rsidR="00997C78" w:rsidRPr="008F441E" w:rsidRDefault="00DA1F3B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30B2B" w14:textId="7C511EC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03050" w14:textId="2FFF9DA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2FAD" w14:textId="26589958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C5AF" w14:textId="7BC06FE7" w:rsidR="00997C78" w:rsidRPr="008F441E" w:rsidRDefault="00DA1F3B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8924" w14:textId="2C89E16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F740" w14:textId="15A9C22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55E6" w14:textId="718BA79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37F0" w14:textId="1BAA5BAC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D4CB" w14:textId="0E02C774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97C78" w:rsidRPr="008E5288" w14:paraId="4C603062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4E94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775" w14:textId="196733B5" w:rsidR="00997C78" w:rsidRPr="008F441E" w:rsidRDefault="00DA1F3B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ermatologia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1F96" w14:textId="44A32FD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8F8A" w14:textId="1DB85BB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76FF" w14:textId="02C6BFC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1AFC" w14:textId="02A4AE7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0340" w14:textId="639267C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6F97" w14:textId="6CC1D84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B651" w14:textId="56072FC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2B30" w14:textId="3D4332F8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A5EE" w14:textId="273769F7" w:rsidR="00997C78" w:rsidRPr="008F441E" w:rsidRDefault="00DA1F3B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7EF7" w14:textId="10DA187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ABF7" w14:textId="3BFA6AA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DB39" w14:textId="132CE28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1843" w14:textId="0B9FF95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9429" w14:textId="337ADDE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D038" w14:textId="4A68D9D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E0B1" w14:textId="73E59A9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B2F4" w14:textId="69260DA0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0D83" w14:textId="2728F404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97C78" w:rsidRPr="008E5288" w14:paraId="752238F6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F89E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A9725" w14:textId="01CA0ED1" w:rsidR="00997C78" w:rsidRPr="008F441E" w:rsidRDefault="00DA1F3B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p. Dermatologia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46CD" w14:textId="3FA718DB" w:rsidR="00997C78" w:rsidRPr="008F441E" w:rsidRDefault="00DA1F3B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F093" w14:textId="5536AEA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29E6" w14:textId="7CC9650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FEA6" w14:textId="1B3FE1E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F295" w14:textId="753F5F8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1486" w14:textId="535B6BB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1CB8" w14:textId="6556F0A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6FA0" w14:textId="2EA75AE6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0A1E" w14:textId="6E32D1C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F532" w14:textId="42D7DC7F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4E4B" w14:textId="1E73282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3F88" w14:textId="63390B4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054C" w14:textId="5F47DEB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3F39F" w14:textId="36E7377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11BF" w14:textId="5D76F02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B74F" w14:textId="0913F3A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3342" w14:textId="04AD57F5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317C" w14:textId="29D25255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97C78" w:rsidRPr="008E5288" w14:paraId="2AC0D6CD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2A2E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0771" w14:textId="2C2D3DF7" w:rsidR="00997C78" w:rsidRPr="008F441E" w:rsidRDefault="00DA1F3B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p. Zakaźny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66FF" w14:textId="5EAEFE53" w:rsidR="00997C78" w:rsidRPr="008F441E" w:rsidRDefault="00DA1F3B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2286" w14:textId="13FCF69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3902" w14:textId="699F012C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E2C2" w14:textId="67635AC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0EEF" w14:textId="761038E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B43A" w14:textId="4E783EDB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E0E7" w14:textId="6F69F21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AA80" w14:textId="3853517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CD42" w14:textId="7A5FAEEF" w:rsidR="00997C78" w:rsidRPr="008F441E" w:rsidRDefault="00DA1F3B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583D" w14:textId="1E64F50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C7EC" w14:textId="7AAEC914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5F36" w14:textId="5E1C31C9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501D" w14:textId="0F34228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5CE5" w14:textId="6B3945B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C0C3" w14:textId="25DEB101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F78B" w14:textId="77F5A598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6F53" w14:textId="3DD6E400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CF91" w14:textId="4C002D4E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97C78" w:rsidRPr="008E5288" w14:paraId="780ACEFA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4A3E" w14:textId="7777777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0937" w14:textId="59E9DEEA" w:rsidR="00997C78" w:rsidRPr="008F441E" w:rsidRDefault="00DA1F3B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rt. Zakaźny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2A8C" w14:textId="7C199A22" w:rsidR="00997C78" w:rsidRPr="008F441E" w:rsidRDefault="00DA1F3B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ECBC" w14:textId="36E872D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EB1F" w14:textId="64E16B90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E3CB" w14:textId="4919265C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D34B" w14:textId="74F72A28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90FB" w14:textId="7EAE04B2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B185" w14:textId="7BC63A0D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07F7" w14:textId="0E2D5298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87F7" w14:textId="7D3B1677" w:rsidR="00997C78" w:rsidRPr="008F441E" w:rsidRDefault="00DA1F3B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E4AC" w14:textId="2EF6993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8170" w14:textId="456093D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6F58" w14:textId="25159107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4BA6" w14:textId="47698A2A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007D" w14:textId="36E6582E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8570" w14:textId="3DD1BE45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0536" w14:textId="327D2393" w:rsidR="00997C78" w:rsidRPr="008F441E" w:rsidRDefault="00997C78" w:rsidP="00997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B545" w14:textId="05CA9553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EAF0" w14:textId="47CF393D" w:rsidR="00997C78" w:rsidRPr="008F441E" w:rsidRDefault="00997C78" w:rsidP="00997C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A1F3B" w:rsidRPr="008E5288" w14:paraId="50D582D2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4C33" w14:textId="777777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1246" w14:textId="121B8684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linika Dermatologii - Przychodnia Hepatologiczna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E7CA" w14:textId="45043544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FA7D" w14:textId="4D7C5E3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5989" w14:textId="3736A4F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B96" w14:textId="46637AC9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2C22" w14:textId="716A4FCD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AE5" w14:textId="16846310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252B" w14:textId="6FD90C64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B28" w14:textId="74BD3F4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61A2" w14:textId="1B3176D0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7777" w14:textId="53A7D25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F48E" w14:textId="683C559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F41A" w14:textId="6DABD4AC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87DA" w14:textId="740AB66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7A27" w14:textId="5A0396A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20B4" w14:textId="56B788C4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104" w14:textId="5A06A9F5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862" w14:textId="4CB30547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9106" w14:textId="0ADE5681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A1F3B" w:rsidRPr="008E5288" w14:paraId="279EDEF8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A4DB" w14:textId="777777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34FC" w14:textId="13216AF0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linika Rehabilitacji ul. Kościuszki III piętro 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6FB3" w14:textId="0F2FD4E9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2329" w14:textId="714F151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9C8F" w14:textId="69D0566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EA6D" w14:textId="1810480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0E38" w14:textId="22228CEE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6426" w14:textId="6E5123BC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B0AA" w14:textId="3312265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3FB4" w14:textId="09560D30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9CFA" w14:textId="39079DDA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12B1" w14:textId="4B66373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CB0B" w14:textId="310866B5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4E6C" w14:textId="32549D1C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4E84" w14:textId="17000A0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EA27" w14:textId="0EC985D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CFF5" w14:textId="46F14D12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B229" w14:textId="0D9ACC19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A5AA" w14:textId="0F69B061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2B45" w14:textId="702AF6CA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A1F3B" w:rsidRPr="008E5288" w14:paraId="539C6A3D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8EF6" w14:textId="777777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360D" w14:textId="7E4EA21B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rugie piętro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83E4" w14:textId="29ADE4D0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7C59" w14:textId="2F4FD992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36DB" w14:textId="0606008D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35D8" w14:textId="11730EA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617B" w14:textId="4707CDE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8680" w14:textId="35277D89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95AC" w14:textId="7128613E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B1A9" w14:textId="6AE51375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99DB" w14:textId="3BA959C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2AE5" w14:textId="5756E559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5FD8" w14:textId="41B1A6C0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B457" w14:textId="413C4F0E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4366" w14:textId="599B98A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7911" w14:textId="3646EA69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7949" w14:textId="4A86F3E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C5F4" w14:textId="7FCF3090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F2B6" w14:textId="34D23886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1E7E" w14:textId="3B4A84B7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DA1F3B" w:rsidRPr="008E5288" w14:paraId="21544F56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9548" w14:textId="777777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ACF1" w14:textId="720D5CA8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ierwsze </w:t>
            </w:r>
            <w:r w:rsidR="001826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ętro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85D2" w14:textId="140653B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B544" w14:textId="0EBE503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9B5E" w14:textId="00E93C6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1853" w14:textId="458B026F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11F8" w14:textId="68D4C4B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3B5A" w14:textId="47B0E88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085" w14:textId="517D1C3B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EA54" w14:textId="5C129F7B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7473" w14:textId="31AD2FE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5B1B" w14:textId="103A8FD9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1A44" w14:textId="3E990AA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550F" w14:textId="4E2362FB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D653" w14:textId="5987E9DB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F8A1" w14:textId="719AC51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42774" w14:textId="0CB407C5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8DB8" w14:textId="31184FA4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99FE" w14:textId="45CBA8D2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906D" w14:textId="2AD19847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6FC" w:rsidRPr="008E5288" w14:paraId="53C711B5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5064" w14:textId="77777777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D503" w14:textId="0B6442E0" w:rsidR="001826FC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linika Rehabilitacji ul. Kościuszki I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rter</w:t>
            </w:r>
          </w:p>
        </w:tc>
        <w:tc>
          <w:tcPr>
            <w:tcW w:w="20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D41F" w14:textId="77777777" w:rsidR="001826FC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  <w:p w14:paraId="07C48EEA" w14:textId="24896419" w:rsidR="001826FC" w:rsidRPr="008F441E" w:rsidRDefault="001826FC" w:rsidP="001826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4AAD" w14:textId="4822FD61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9402" w14:textId="015F5526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DD4D" w14:textId="41523D4A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C53C" w14:textId="0B06195A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8F14" w14:textId="04074BFE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A48B" w14:textId="26FB0EE4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3DC3" w14:textId="0876FC7A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F56CE" w14:textId="49FCF371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E511" w14:textId="0DC50A34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9AE9" w14:textId="5B251739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BF67" w14:textId="38F8D799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9555" w14:textId="3D73E605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993A" w14:textId="224C14B3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0B28" w14:textId="5BC2EA6C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C324" w14:textId="5FA81171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0C1A" w14:textId="4DB1FE95" w:rsidR="001826FC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1AFB" w14:textId="40806E80" w:rsidR="001826FC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826FC" w:rsidRPr="008E5288" w14:paraId="4F08EE7C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36C8" w14:textId="77777777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4AF4" w14:textId="02DE3FCF" w:rsidR="001826FC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habilitacja – Piwnice (w tym Balneologia, szatnie)</w:t>
            </w:r>
          </w:p>
        </w:tc>
        <w:tc>
          <w:tcPr>
            <w:tcW w:w="20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6A9B" w14:textId="36B45856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685E" w14:textId="333FEEAE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B080" w14:textId="1C458D06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C383" w14:textId="5B81C3E8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6E74" w14:textId="24047ED0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2756" w14:textId="54BE4FB4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0E39" w14:textId="0775FED8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5D7A" w14:textId="67677810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D0B6" w14:textId="27F46F88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2A339" w14:textId="09CA10D5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71A9" w14:textId="64401748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43D4" w14:textId="173EEE13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D0EA" w14:textId="4BD075AB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83FE" w14:textId="6F91EA25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58BA" w14:textId="72F657C4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ACEB" w14:textId="36A855F5" w:rsidR="001826FC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6293" w14:textId="7EFFCEAA" w:rsidR="001826FC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8BE0" w14:textId="7ED65174" w:rsidR="001826FC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DA1F3B" w:rsidRPr="008E5288" w14:paraId="4A707C63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A48" w14:textId="777777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A0D3" w14:textId="1254FEB7" w:rsidR="00DA1F3B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habilitacja – Klatki schodowe, windy, garaże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A23C" w14:textId="0BED7AE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9AA2" w14:textId="2FB9F4B4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1397" w14:textId="30FB3200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606D" w14:textId="40023D6C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DD89" w14:textId="6076936A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A37E" w14:textId="7620B96D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E0A2" w14:textId="0F74279F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61BE" w14:textId="1E7F29D2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AD62" w14:textId="081408DA" w:rsidR="00DA1F3B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7001" w14:textId="3BAE8A5E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A351" w14:textId="678A320A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22CE" w14:textId="6FB0AA82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2483" w14:textId="2F0BB87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69BD" w14:textId="2514EE6E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61B0" w14:textId="29CFD46C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5151" w14:textId="49BB198B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42A1" w14:textId="3D2B85DC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FFC9" w14:textId="04F4C4B8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DA1F3B" w:rsidRPr="008E5288" w14:paraId="59FE5B07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CEE9" w14:textId="777777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4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9E88" w14:textId="23005EEB" w:rsidR="00DA1F3B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 piętro – Intensywna Terapia Klinika Kardiochirurgii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91BD" w14:textId="60461258" w:rsidR="00DA1F3B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BA54" w14:textId="2038C1D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0AF8" w14:textId="1ABB585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BFDC" w14:textId="028746FF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26D3" w14:textId="2F0589E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4692" w14:textId="2A8AEF2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0152" w14:textId="3DE237FE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55B2" w14:textId="4E91792B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5C44" w14:textId="7B3AA3EA" w:rsidR="00DA1F3B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4EF" w14:textId="263A58DD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28F" w14:textId="0773BCD2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AB5" w14:textId="1682000D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4AA" w14:textId="466C928A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4F76" w14:textId="4FF1A075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5CAD" w14:textId="01B9A24C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2798" w14:textId="4B32EF10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EEC0" w14:textId="2ADBF26F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113F" w14:textId="6A4479AC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A1F3B" w:rsidRPr="008E5288" w14:paraId="6E5C3E90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DC7" w14:textId="777777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73CA" w14:textId="38A62E8D" w:rsidR="00DA1F3B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I piętro Blok Operacyjny, oddział pooperacyjny KCH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492" w14:textId="5A549856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1826F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D39" w14:textId="277AED8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4B08" w14:textId="5636F05B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E40" w14:textId="330A1F6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01E" w14:textId="5AAB653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3E8" w14:textId="2B45B0BA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3048" w14:textId="3D789BAF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4AA" w14:textId="37DF9294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36FF" w14:textId="7A64EF29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BB4A" w14:textId="36F90652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DA08" w14:textId="2C211B0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17B6" w14:textId="13EF66CA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5A70" w14:textId="590D2109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9CE" w14:textId="457D5F1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EC0F" w14:textId="6285CA8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EEB0" w14:textId="176C31F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BDDD" w14:textId="0CF24F99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9EA7" w14:textId="430337E5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A1F3B" w:rsidRPr="008E5288" w14:paraId="58176CC3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089B" w14:textId="777777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0A89" w14:textId="4DCF3008" w:rsidR="00DA1F3B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rter blok operacyjny Neurochirurgii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F6A5" w14:textId="2072813E" w:rsidR="00DA1F3B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FFB7" w14:textId="2DC6EFF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FF59" w14:textId="2CBEC63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DA71" w14:textId="45BADD0B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E41C" w14:textId="682099D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F5D0" w14:textId="35CBD7BF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1F20" w14:textId="210772CD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046A" w14:textId="6BAB2DC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1EA9" w14:textId="21D10B4C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3687" w14:textId="4C0974C2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998F" w14:textId="11E9A91D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C57D" w14:textId="41F292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0B46" w14:textId="65D1F00A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657B" w14:textId="331FCB95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EC7D" w14:textId="11638CDE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31DA" w14:textId="33F9CE1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6C1D" w14:textId="0D37E285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4803" w14:textId="0C312F63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A1F3B" w:rsidRPr="008E5288" w14:paraId="63193A63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4E3B" w14:textId="777777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FBA9" w14:textId="3C946AFE" w:rsidR="00DA1F3B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rter sala pooperacyjna Intensywna Terapia odc. B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4E27" w14:textId="3F9AF5CE" w:rsidR="00DA1F3B" w:rsidRPr="008F441E" w:rsidRDefault="001826FC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D3C9" w14:textId="0DAFC6D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808B" w14:textId="50A965B6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19A7" w14:textId="1D4DE726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0E9B" w14:textId="6AD8E17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4292" w14:textId="60B069D4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DB65" w14:textId="27C58C9F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6B04" w14:textId="54464B5A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2A34" w14:textId="38775009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FE1C" w14:textId="3BBF644A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3D42" w14:textId="1B0F79C6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D296" w14:textId="752EAF7E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9484" w14:textId="7BD35346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657E" w14:textId="63D4F54C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EEF" w14:textId="220A1D3E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B0B3" w14:textId="0B488EF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8FC0" w14:textId="3F911418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B8F4" w14:textId="512A63D4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A1F3B" w:rsidRPr="008E5288" w14:paraId="700D4EF5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C852" w14:textId="777777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E242" w14:textId="473A1EC2" w:rsidR="00DA1F3B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linika Neurochirurgii i Chirurgii Kręgosłupa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CA1B" w14:textId="1BBAC2E2" w:rsidR="00DA1F3B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3643" w14:textId="16AB2E05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9AFC" w14:textId="3175FE5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65BB" w14:textId="257C6D3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628C" w14:textId="3EFDB102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3D66" w14:textId="28F7A18F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3B4D" w14:textId="666E1A66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AE82" w14:textId="6308DF5F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95E4" w14:textId="77777777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3A20" w14:textId="4EA675FA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9F7C" w14:textId="2D667515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4B4A" w14:textId="342FEB66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174D" w14:textId="1C3EE6FB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880A" w14:textId="6E8C6D02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1C5" w14:textId="49CFB072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901C" w14:textId="0251712F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7170" w14:textId="1DEF93C8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CBC6" w14:textId="60F1648D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A1F3B" w:rsidRPr="008E5288" w14:paraId="12F96D85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F9A6" w14:textId="777777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3DD4" w14:textId="33800F84" w:rsidR="00DA1F3B" w:rsidRPr="008F441E" w:rsidRDefault="001826FC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ychodnia – parter i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iętro </w:t>
            </w:r>
            <w:r w:rsidR="00EF3E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ętokrzyski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F3E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tru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Neurologii 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D6C5" w14:textId="712D7FAB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F47F" w14:textId="323688DE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7711" w14:textId="3A177D8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933B" w14:textId="214DA09D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FFED" w14:textId="1819653D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D122" w14:textId="3165592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DB5E" w14:textId="080E8DDF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49312" w14:textId="48A89FFD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DEEC" w14:textId="52DFFB77" w:rsidR="00DA1F3B" w:rsidRPr="008F441E" w:rsidRDefault="00EF3EA3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E537" w14:textId="71DBF93C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54E2" w14:textId="54A8FC1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3D23" w14:textId="5259A8AE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5C27" w14:textId="7A20AB54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2858" w14:textId="25E916E9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B2A0" w14:textId="0F8CC18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8B4E" w14:textId="7DD28031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E762" w14:textId="227501CB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6F58" w14:textId="274879CA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DA1F3B" w:rsidRPr="008E5288" w14:paraId="6C13C428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462F" w14:textId="77777777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3BC3" w14:textId="217E26A2" w:rsidR="00DA1F3B" w:rsidRPr="008F441E" w:rsidRDefault="00EF3EA3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ntensywna terapia + udary 36 łóżek (III piętro)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74A3" w14:textId="7DFDADC8" w:rsidR="00DA1F3B" w:rsidRPr="008F441E" w:rsidRDefault="00EF3EA3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9863" w14:textId="6D66CA4A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DB84" w14:textId="2BDA366D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30B8" w14:textId="701D372A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CD8C" w14:textId="5FDB035F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515E" w14:textId="63020732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775D" w14:textId="6D153E40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FA0F" w14:textId="0D14ABF3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F208" w14:textId="0800CB32" w:rsidR="00DA1F3B" w:rsidRPr="008F441E" w:rsidRDefault="00EF3EA3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FBEB" w14:textId="0BD4FB56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2623" w14:textId="212B0E6C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D64C" w14:textId="67F79C10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FA53" w14:textId="2A505C74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1E64" w14:textId="38297A94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ACCF" w14:textId="515B571B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49CF" w14:textId="389BF038" w:rsidR="00DA1F3B" w:rsidRPr="008F441E" w:rsidRDefault="00DA1F3B" w:rsidP="00DA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3E0E" w14:textId="75BEED21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46E0" w14:textId="252647A2" w:rsidR="00DA1F3B" w:rsidRPr="008F441E" w:rsidRDefault="00DA1F3B" w:rsidP="00DA1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3EA3" w:rsidRPr="008E5288" w14:paraId="2F31803E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28FE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78DA" w14:textId="6974E016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tnie, ciągi komunikacyjne EMG, EEG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4891" w14:textId="478E02E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C8CD" w14:textId="19028EE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507E" w14:textId="19B03C3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BA87" w14:textId="2CE649F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B532" w14:textId="5BFDA66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053A" w14:textId="14354DF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2F2E" w14:textId="516B15EF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B887" w14:textId="3617FDA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D697" w14:textId="43C59A83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4240" w14:textId="41FC0BBF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55E2" w14:textId="388784B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A7A0" w14:textId="4E8DFF4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8DF3" w14:textId="7B17791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819D" w14:textId="4064EE5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31CF" w14:textId="03D5E95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C0DE" w14:textId="6727FB0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E959" w14:textId="6AFF81EB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0054" w14:textId="29C7A486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F3EA3" w:rsidRPr="008E5288" w14:paraId="37A11432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8964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8403" w14:textId="5EEEBEE6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rter Izba Przyjęć, USG, Rentgen ŚCN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5A41" w14:textId="081E5812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506C" w14:textId="312B023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0CC9" w14:textId="7376D73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54CA" w14:textId="421324C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6DB9" w14:textId="75A47B1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2FB7" w14:textId="475A7E1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73B2" w14:textId="4F92A1E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42F1" w14:textId="07F7FC3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D1C5" w14:textId="2A01753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5195" w14:textId="0F972973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7189" w14:textId="0258468C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5549" w14:textId="60C1B56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940E" w14:textId="6BCADE5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C251" w14:textId="15EACD1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601C" w14:textId="5C8FDBA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0555" w14:textId="5B3D5FC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950D" w14:textId="4E598482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E146" w14:textId="507FB542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F3EA3" w:rsidRPr="008E5288" w14:paraId="2F226546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8CDE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FE28" w14:textId="40139783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I piętro - </w:t>
            </w:r>
            <w:proofErr w:type="spellStart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eurorehabilitacja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38BF" w14:textId="238453E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C6BC" w14:textId="269355B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01D9" w14:textId="7D4BA83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BCDE" w14:textId="5A8221CC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8517" w14:textId="4D576FD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8153" w14:textId="2E6A780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08F3" w14:textId="458C689C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03CE" w14:textId="3695F30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D227" w14:textId="3198280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CD41" w14:textId="35C40EA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FB1A" w14:textId="3D73E2C2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8AB" w14:textId="21CEF323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91E" w14:textId="1B52443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FB15" w14:textId="3E0F6B7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1D89" w14:textId="709A6F4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E07F" w14:textId="6FABAF5C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25CE" w14:textId="28736205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161F" w14:textId="6D842E8F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F3EA3" w:rsidRPr="008E5288" w14:paraId="67165D79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093E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6F0F" w14:textId="382C222A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II piętro Udary + Neurologia </w:t>
            </w:r>
          </w:p>
        </w:tc>
        <w:tc>
          <w:tcPr>
            <w:tcW w:w="20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F385CA0" w14:textId="1027899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5F95" w14:textId="7281C37F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C1E8" w14:textId="3F8F2B6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8E8A" w14:textId="32ECC00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12E2" w14:textId="1430E5C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3E46" w14:textId="7A5B1B3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B290" w14:textId="4115BF5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FB74" w14:textId="5C47946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EDC735F" w14:textId="57D621A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E25F" w14:textId="04A8283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2EB4" w14:textId="0A128C9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8136" w14:textId="55CBE4B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DBF1" w14:textId="45CC9DB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98E6" w14:textId="1B09108C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7C0E" w14:textId="2E4EAB2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1062" w14:textId="1AC90EEF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5DA4" w14:textId="37E301CE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0E7B" w14:textId="4AA85C20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F3EA3" w:rsidRPr="008E5288" w14:paraId="296E041F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CE29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E79D" w14:textId="468AC2E7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ętokrzyskie Centrum Neurologii IV piętro - Oddział Chorób Wewnętrznych I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6161" w14:textId="5463F49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9CEF" w14:textId="19ABAC3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365F" w14:textId="69FB500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A12C" w14:textId="693A6C1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D379" w14:textId="0151B41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B587" w14:textId="36772C0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DD74" w14:textId="14E1CA1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63B7" w14:textId="351196D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1C47" w14:textId="7ED567F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9D7D" w14:textId="5C0233B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D279" w14:textId="5B87BEB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54C8" w14:textId="01AD33C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5AFE" w14:textId="6CA807F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00C" w14:textId="0546BB8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0B07" w14:textId="0594A2A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F053" w14:textId="322FAEA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5F64" w14:textId="6A4B8D3C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64DC" w14:textId="6F7637D2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3EA3" w:rsidRPr="008E5288" w14:paraId="18AC324D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D594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EB5" w14:textId="3B70087D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soby nadzorujące prace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CDFB" w14:textId="0A34488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E30F" w14:textId="2DF6E85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9E3B" w14:textId="6537EFC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E094" w14:textId="74D3322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4883" w14:textId="6F7BA0C2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A3A7" w14:textId="4BE01B1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243F" w14:textId="39E972A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51FD" w14:textId="3E00A5E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2D3A" w14:textId="12CE156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ED80" w14:textId="7BAE61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22C3" w14:textId="7E93804F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75D2" w14:textId="5FE2102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D11C" w14:textId="4727E0A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CE27" w14:textId="57BEA0B3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83BD" w14:textId="664748B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ADC4" w14:textId="25486B4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3CAD" w14:textId="3516E0FF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9815" w14:textId="49C25C78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F3EA3" w:rsidRPr="008E5288" w14:paraId="1AF41391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131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27A3" w14:textId="2F636BAC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lok Operacyjny Chirurgii Naczyniowej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672F4" w14:textId="14267E3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D335" w14:textId="389A2D6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68E" w14:textId="496EBEC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284F" w14:textId="5AA00F1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268E" w14:textId="6853318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F6D9" w14:textId="1C5AF41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8D78" w14:textId="780CC12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F5A3" w14:textId="1FDCE36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204C" w14:textId="69BD57C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F960" w14:textId="515CA1F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CE57" w14:textId="2739040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99BF" w14:textId="11313132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32CC" w14:textId="7A9DC23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70A2" w14:textId="0CFDAB3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DD5A" w14:textId="53876A1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B21F" w14:textId="376C5F0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FC5F" w14:textId="4CBADAE5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8953" w14:textId="6806175B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F3EA3" w:rsidRPr="008E5288" w14:paraId="3FFD3F63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500F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13A3" w14:textId="156C9AB2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R ul. Grunwaldzka 45  parter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12EF" w14:textId="027759A3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0F94" w14:textId="37B673D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4F71" w14:textId="6D85FC3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A879" w14:textId="4829619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FEB3" w14:textId="7691735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0394" w14:textId="45036F4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03A2" w14:textId="2FD0F57F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2089" w14:textId="7E66E8E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1AEF" w14:textId="4D01784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23B5" w14:textId="4C70029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AB59" w14:textId="00209A6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51F3" w14:textId="7DCF12D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77DF" w14:textId="0C12A44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8060" w14:textId="4234849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CA6C" w14:textId="73D078E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27B" w14:textId="1FBB88D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5A0" w14:textId="02937561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183B" w14:textId="2F44CE53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3EA3" w:rsidRPr="008E5288" w14:paraId="0CC930E2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9C64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A9F4" w14:textId="71F188C9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R I piętro - Blok Operacyjny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D8C5" w14:textId="5A19828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E352" w14:textId="1FB04F8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8DE4" w14:textId="49E7BE8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3A26" w14:textId="5A84AAF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80DF" w14:textId="2E9EA2F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C646" w14:textId="16DF89AC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4E6A" w14:textId="18B1431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EA09" w14:textId="63674DE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3795" w14:textId="0D255A03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2094" w14:textId="6CFAE18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923F" w14:textId="6FABF4D3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7BD6" w14:textId="32DC46C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B1CF" w14:textId="4793169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2FB5" w14:textId="70D61C0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26F8" w14:textId="60FD564F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C771" w14:textId="71E50FF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219A" w14:textId="7BA1FC1F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EBD6" w14:textId="10523477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3EA3" w:rsidRPr="008E5288" w14:paraId="639FC798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1429" w14:textId="77777777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367FC5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5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3C5D" w14:textId="3CB36ECE" w:rsidR="00EF3EA3" w:rsidRPr="00CC0E1F" w:rsidRDefault="00EF3EA3" w:rsidP="00EF3EA3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R I piętro - Klinika Ortopedyczna C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A2F6" w14:textId="4AAEA9CE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95C7" w14:textId="29B51CED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C80A" w14:textId="242388D1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EBD2" w14:textId="02446FCE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9602" w14:textId="1681D5F4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7F7A" w14:textId="0DF9BA40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405D" w14:textId="406AF41B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0FD7" w14:textId="622374E4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A611" w14:textId="05483ACE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5907F" w14:textId="3F049A7F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4C6D" w14:textId="2EA7D3AD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D361" w14:textId="77707002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0BBB" w14:textId="2F85E69A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B018" w14:textId="3EEC6EBF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542C" w14:textId="0F617633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F274" w14:textId="290029B7" w:rsidR="00EF3EA3" w:rsidRPr="00CC0E1F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1724" w14:textId="064D2B40" w:rsidR="00EF3EA3" w:rsidRPr="00CC0E1F" w:rsidRDefault="00EF3EA3" w:rsidP="00EF3EA3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B977" w14:textId="5980DA97" w:rsidR="00EF3EA3" w:rsidRPr="00CC0E1F" w:rsidRDefault="00EF3EA3" w:rsidP="00EF3EA3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3EA3" w:rsidRPr="008E5288" w14:paraId="429227EC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095C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BA8D" w14:textId="26684567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Teren zewnętrzny przy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rtwińskieg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 i 6 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B2E7" w14:textId="596FA7E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0F2D" w14:textId="25D437DC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0139" w14:textId="6F72E55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B34F" w14:textId="0F9F5B0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C21A" w14:textId="5DE75B1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4892" w14:textId="60209B0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DCCF" w14:textId="5D7B596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CDE3" w14:textId="7B6E9C9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4B64" w14:textId="3BDBD45C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1193" w14:textId="59D7837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EA81" w14:textId="610E305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0FE2" w14:textId="3BD0C40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33B6" w14:textId="19CBD5A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8218" w14:textId="2E3A9DF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964E" w14:textId="65E21B3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0D89" w14:textId="7C305963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FED0" w14:textId="24F8E9DC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3454" w14:textId="799D5CAA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F3EA3" w:rsidRPr="008E5288" w14:paraId="787A8A79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656B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AE28" w14:textId="512ADD4F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ren zewnętrzny przy ul. Grunwaldzkiej 4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3124" w14:textId="4C36832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E82D" w14:textId="6A29448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E5BC" w14:textId="2A506B1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198A" w14:textId="3F89F38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9E78" w14:textId="69B428B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4B8B" w14:textId="0A8D4C4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E731" w14:textId="11F1F69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1884" w14:textId="27AC241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785D" w14:textId="7478FBA2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5DA8" w14:textId="03A3DD8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AFA7" w14:textId="2120D54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674B" w14:textId="7FACBEC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88FB" w14:textId="78F23A1F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CBC5" w14:textId="778D0B2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FC17" w14:textId="4F3D23A3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C8AE" w14:textId="24BF055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C29C" w14:textId="7F636FA5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96D6" w14:textId="3DF1C6C6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F3EA3" w:rsidRPr="008E5288" w14:paraId="63C9F5B5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322E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C9AF" w14:textId="501431D5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ren zewnętrzny przy ul. Radiowej 7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F02D" w14:textId="07980F0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D1A2" w14:textId="0F9FFC2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DAD1" w14:textId="2C107D3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48C9" w14:textId="599B0B6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1E17" w14:textId="7623E1D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0E62" w14:textId="0E33D94C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77A8" w14:textId="273743E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2865" w14:textId="265BB4E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85A7" w14:textId="2A6957D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4524" w14:textId="5283EEB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3804" w14:textId="37A83312" w:rsidR="00EF3EA3" w:rsidRPr="008F441E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C54D" w14:textId="30B814D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843" w14:textId="2B6A868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7283" w14:textId="79577683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BBD8" w14:textId="4750945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2669" w14:textId="063200A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54ED" w14:textId="4BEE0B3D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636" w14:textId="5FB2081C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F3EA3" w:rsidRPr="008E5288" w14:paraId="0ECAE2A7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16C4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3A44" w14:textId="4CEA8553" w:rsidR="00EF3EA3" w:rsidRPr="008F441E" w:rsidRDefault="00D2594A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ipa transportowa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0D1B" w14:textId="0AA83C52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ACD0" w14:textId="3D2334A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5F89" w14:textId="486DF37F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D88C" w14:textId="2C25FD2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3B2A" w14:textId="3B32EFC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9EF7" w14:textId="762A43D9" w:rsidR="00EF3EA3" w:rsidRPr="008F441E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2201" w14:textId="0B9DCCA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43A6" w14:textId="1064F1D2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157E" w14:textId="5A01C16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429D" w14:textId="661BF7E4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5195" w14:textId="247636A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A516" w14:textId="7809A11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FC4E" w14:textId="3C6489DC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28D6" w14:textId="5CBC3C5C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64D2" w14:textId="36CFCB6F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647" w14:textId="2634132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D167" w14:textId="4271E391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2D91" w14:textId="432375FB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F3EA3" w:rsidRPr="008E5288" w14:paraId="6434800E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561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835F" w14:textId="786A181A" w:rsidR="00EF3EA3" w:rsidRPr="008F441E" w:rsidRDefault="00D2594A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zba Przyjęć Ogólna + część ambulatoryjna ŚCP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91C7" w14:textId="1C12C4CB" w:rsidR="00EF3EA3" w:rsidRPr="008F441E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56F5" w14:textId="395308C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E2C7" w14:textId="3F83AB6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A3D0" w14:textId="17146AE7" w:rsidR="00EF3EA3" w:rsidRPr="008F441E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5342" w14:textId="537889FC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C5A6" w14:textId="5EADFAB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2D65" w14:textId="2FDA2443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6F75" w14:textId="33110AD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A754" w14:textId="0AC14216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3AD3" w14:textId="350137A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8D7E" w14:textId="33CF5BC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D045" w14:textId="63684FE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DB6E" w14:textId="5155CB62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E83E" w14:textId="7DBCDC2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9846" w14:textId="38144C38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71C0" w14:textId="3B3D41DB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8EB2" w14:textId="45C8965D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0220" w14:textId="006F381E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F3EA3" w:rsidRPr="008E5288" w14:paraId="072EA831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91CC" w14:textId="7777777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0A7D" w14:textId="1336C3EB" w:rsidR="00EF3EA3" w:rsidRPr="008F441E" w:rsidRDefault="00D2594A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ddział Urazowo – Ortopedyczny 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2CE8" w14:textId="3706D315" w:rsidR="00EF3EA3" w:rsidRPr="008F441E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B5C5" w14:textId="2E3D8D5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1936" w14:textId="7B956B2D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13DF" w14:textId="081A7F6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1108" w14:textId="0B4C45B2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0A2B" w14:textId="3763D0C1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D82F" w14:textId="3E5AAB20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3E44" w14:textId="13083EB7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A392" w14:textId="41D4929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1551" w14:textId="56381D9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B93D" w14:textId="2FEDF0B5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39D1" w14:textId="5DEB88DA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ECE6" w14:textId="3AB8C85E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3BED" w14:textId="5FE04B62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BD0D" w14:textId="193D4DD9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8047" w14:textId="2643FC93" w:rsidR="00EF3EA3" w:rsidRPr="008F441E" w:rsidRDefault="00EF3EA3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F4A4" w14:textId="3B32C889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110B" w14:textId="1628EDAD" w:rsidR="00EF3EA3" w:rsidRPr="008F441E" w:rsidRDefault="00EF3EA3" w:rsidP="00EF3E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94A" w:rsidRPr="008E5288" w14:paraId="71411383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76F" w14:textId="77777777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D2594A">
              <w:rPr>
                <w:rFonts w:eastAsia="Times New Roman" w:cstheme="minorHAnsi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99AD" w14:textId="7AF18574" w:rsidR="00D2594A" w:rsidRPr="00D2594A" w:rsidRDefault="00D2594A" w:rsidP="00EF3E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2594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ŚCP III piętro -Oddział Chirurgii, Urologii i Traumatologii Dziecięcej A 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5F36" w14:textId="1DFBBFF0" w:rsidR="00D2594A" w:rsidRPr="00D2594A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A88" w14:textId="60A83A4F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EAED" w14:textId="1FA38EC1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3F91" w14:textId="2A5F288E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83BA" w14:textId="4E18D98F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5F8B" w14:textId="2889EB69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43B1" w14:textId="5B13FAD0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C23B" w14:textId="49BC624D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1EB0" w14:textId="62CF6757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03D4" w14:textId="5E1EE8A2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B733" w14:textId="75371B4A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21E7" w14:textId="0C535D83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76DB" w14:textId="563D64DD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8488" w14:textId="069D2913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0823" w14:textId="51DC2C52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D911" w14:textId="720F5927" w:rsidR="00D2594A" w:rsidRPr="00CC0E1F" w:rsidRDefault="00D2594A" w:rsidP="00EF3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3D69" w14:textId="7FE43D44" w:rsidR="00D2594A" w:rsidRPr="00CC0E1F" w:rsidRDefault="00D2594A" w:rsidP="00EF3EA3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5FE" w14:textId="19DE4AB2" w:rsidR="00D2594A" w:rsidRPr="00CC0E1F" w:rsidRDefault="00D2594A" w:rsidP="00EF3EA3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D2594A" w:rsidRPr="008E5288" w14:paraId="1559A0FC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92A" w14:textId="7777777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04C5" w14:textId="05FB7154" w:rsidR="00D2594A" w:rsidRPr="00D2594A" w:rsidRDefault="00D2594A" w:rsidP="00D259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2594A">
              <w:rPr>
                <w:rFonts w:eastAsia="Times New Roman" w:cstheme="minorHAnsi"/>
                <w:sz w:val="18"/>
                <w:szCs w:val="18"/>
                <w:lang w:eastAsia="pl-PL"/>
              </w:rPr>
              <w:t>ŚCP III piętro -Oddział Chirurgii, Urologii i Traumatologii Dziecięcej B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E4B7" w14:textId="5D7619DB" w:rsidR="00D2594A" w:rsidRPr="00D2594A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2594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0BA" w14:textId="4B34F3E8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9E04" w14:textId="6146A78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CF41" w14:textId="775DB71C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B53F" w14:textId="17035EEF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1A69" w14:textId="697DB7DC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16F8" w14:textId="7FCC906C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065A" w14:textId="1867F462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7DE" w14:textId="7D3490DE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EC26" w14:textId="66E852A9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5919" w14:textId="240A0E26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87B" w14:textId="58AB6C0C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F05" w14:textId="5FCB7443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68F1" w14:textId="54222A65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9E6D" w14:textId="38694603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9E7" w14:textId="24165FFB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A67F" w14:textId="33AC9645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3F56" w14:textId="46F6BA40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D2594A" w:rsidRPr="008E5288" w14:paraId="6F5BEE0A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95C0" w14:textId="7777777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50D" w14:textId="79AAE7CA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oddział Patologii i Intensywnej Terapii Noworodka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8671" w14:textId="7F2FA4F5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8B44" w14:textId="312BFA5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B752" w14:textId="5C2922E1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BC4D" w14:textId="330B863A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A506" w14:textId="0440550D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A2DC" w14:textId="47F1045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96EF" w14:textId="5D2AA461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0D77" w14:textId="74AA67AC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6260" w14:textId="7D678C5F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D60B" w14:textId="2FCD98B1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1D51" w14:textId="14F5ABD4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848B" w14:textId="73E435ED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9359" w14:textId="1AF99560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A8C8" w14:textId="3C462D8D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C645" w14:textId="5D1F3ED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EEBB" w14:textId="45976C36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2F1D" w14:textId="7D2D154F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3855" w14:textId="47D623ED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94A" w:rsidRPr="008E5288" w14:paraId="2A55C216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FBAE" w14:textId="7777777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1A66" w14:textId="2477299D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ŚCP II piętro -Pododdział </w:t>
            </w:r>
            <w:proofErr w:type="spellStart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rdiologiczno</w:t>
            </w:r>
            <w:proofErr w:type="spellEnd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- Nefrologiczny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B33E" w14:textId="3858E5A1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127D" w14:textId="0A8420F0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0B64" w14:textId="09F053CF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EE32" w14:textId="63CBDDA6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B919" w14:textId="1F032503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D21D" w14:textId="56AFB9A8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A129" w14:textId="2E724C81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A133" w14:textId="6887D3DA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594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EC61" w14:textId="4B2A05B1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30AF" w14:textId="26292C0C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958D" w14:textId="148B8C8C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EBF5" w14:textId="489B9593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F684" w14:textId="13C60385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D7A2" w14:textId="6B4E5F13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594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25BD" w14:textId="40E31DB2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8CDE" w14:textId="63F70A42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E5E2" w14:textId="17516297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E2A5" w14:textId="284001D0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C0E1F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D2594A" w:rsidRPr="008E5288" w14:paraId="3BEBD26E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048" w14:textId="7777777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BF47" w14:textId="3A9262ED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ŚCP II piętro -Pododdział </w:t>
            </w:r>
            <w:proofErr w:type="spellStart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lmunologiczno</w:t>
            </w:r>
            <w:proofErr w:type="spellEnd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- Alergologiczny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C775" w14:textId="1CE9FA30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A3FB" w14:textId="572FBFFA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8ACF" w14:textId="5DE4D108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EAA2" w14:textId="2E33F95F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34FA" w14:textId="1AF286B5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126B" w14:textId="65269562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642C" w14:textId="143DC352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A289" w14:textId="207AD7CA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1E3C" w14:textId="23B5204C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D40B" w14:textId="76A4DB1F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2615E" w14:textId="2D773A76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35E7" w14:textId="520A80A1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C832" w14:textId="77F5906E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E196" w14:textId="22B2B40A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EC8B" w14:textId="3CB1A2A6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720C" w14:textId="05B98AEE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ED94" w14:textId="3A139105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41F2" w14:textId="1BAF4E60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2594A" w:rsidRPr="008E5288" w14:paraId="26B8E5C7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A6EB" w14:textId="7777777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60DC" w14:textId="2F5E7F62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CP II piętro -Pododdział Niemowląt i Dzieci Młodszych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A972" w14:textId="5F24CE70" w:rsidR="00D2594A" w:rsidRPr="008F441E" w:rsidRDefault="00DB56B1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D2594A"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45DD" w14:textId="3FF921C4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2C1E" w14:textId="53913CDC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45E7" w14:textId="05D8A9E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81F0" w14:textId="63FABE8F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B7EA" w14:textId="256D6445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8338" w14:textId="70AC6941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D4CE" w14:textId="3DD74F40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DE65" w14:textId="08082A29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9066" w14:textId="7B9C592E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46C61" w14:textId="381622D6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781E" w14:textId="44433F96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D72F" w14:textId="62EB4125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206E" w14:textId="38A24879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0D8D" w14:textId="07CFEF4B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C225" w14:textId="4F1BC2D2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032C" w14:textId="770DE36E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8107" w14:textId="6ADAD770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2594A" w:rsidRPr="008E5288" w14:paraId="1D48E056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BCEA" w14:textId="7777777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2AA3" w14:textId="7CF951B3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ŚCP I piętro -Pododdział </w:t>
            </w:r>
            <w:proofErr w:type="spellStart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patologiczno</w:t>
            </w:r>
            <w:proofErr w:type="spellEnd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- Gastrologiczny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6995" w14:textId="2D4468E8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6613" w14:textId="02AEDAB3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C4EF" w14:textId="0908BDD4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0374" w14:textId="2F67155B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B51EE" w14:textId="20AB1C64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FAAB" w14:textId="5F6CF8D6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387A" w14:textId="72931D64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8FAB" w14:textId="10DB803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4374" w14:textId="34795A6F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72B0" w14:textId="56B66E6B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9099" w14:textId="2FB6D8DC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FC12" w14:textId="14AA4F89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2B1C" w14:textId="2E8F191C" w:rsidR="00D2594A" w:rsidRPr="00C7270A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270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B295" w14:textId="4AA8478F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B6B4" w14:textId="34CE2406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D030" w14:textId="6348C34F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8F23" w14:textId="79799253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196B" w14:textId="47EF782E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2594A" w:rsidRPr="008E5288" w14:paraId="47564BF3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FB24" w14:textId="7777777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AE3" w14:textId="31218E3D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ŚCP  parter -Pododdział </w:t>
            </w:r>
            <w:proofErr w:type="spellStart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eurologiczno</w:t>
            </w:r>
            <w:proofErr w:type="spellEnd"/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- Infekcyjny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2E5" w14:textId="7C520AB1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4929" w14:textId="7A59AC8A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65AF" w14:textId="0B691B34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E8D5" w14:textId="3122F066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E954" w14:textId="0D4EF831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CF6" w14:textId="32F4CE26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438" w14:textId="1E46515A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2C93" w14:textId="797C3BD2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A7AB" w14:textId="2FFA8382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21AB" w14:textId="1D3600F7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48BB" w14:textId="2A1BE4C8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FCD5" w14:textId="163F9CE4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B7C" w14:textId="450DA308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14D" w14:textId="68C4C2D4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54DC" w14:textId="5ED7EC5B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D79" w14:textId="5AA0D732" w:rsidR="00D2594A" w:rsidRPr="008F441E" w:rsidRDefault="00D2594A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66F7" w14:textId="46F4D9FE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1409" w14:textId="6B977A86" w:rsidR="00D2594A" w:rsidRPr="008F441E" w:rsidRDefault="00D2594A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97269" w:rsidRPr="008E5288" w14:paraId="6B401EFE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8956" w14:textId="7777777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7CD5" w14:textId="20924FEC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doddział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ndokrynologiczn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- Diabetologiczny + poradnie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FA5A" w14:textId="48CBEB72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3C04" w14:textId="4B9C5DE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3FD2" w14:textId="007CB79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1104" w14:textId="4468B88C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8300" w14:textId="2FCF7282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417C" w14:textId="00ED6F32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0B83" w14:textId="6B03840A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75C9" w14:textId="606703A4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67A6" w14:textId="2810CB08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3E04" w14:textId="3AF3B5E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232D" w14:textId="553059D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5BC7" w14:textId="09030DA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A061" w14:textId="5394A822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A731" w14:textId="276E753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E9AE" w14:textId="2749B186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7AD2" w14:textId="3EDFA68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B67C" w14:textId="02E8FA86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97FB" w14:textId="33B35C4E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269" w:rsidRPr="008E5288" w14:paraId="05DFD4E7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F9ED" w14:textId="77777777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7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B21D" w14:textId="10C2DF6A" w:rsidR="00C97269" w:rsidRPr="008F441E" w:rsidRDefault="009403F9" w:rsidP="00C972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II Klinika Pediatrii – Oddział Onkologii i Hematologii + Poradnie (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rtwińskieg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3A – Pawilon G 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0B81" w14:textId="227A7599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2F34" w14:textId="0ED7B145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A17B" w14:textId="50769304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903" w14:textId="51994D55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042D" w14:textId="73AEC357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DE09" w14:textId="23B8B571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EC7" w14:textId="524704CE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C1EA" w14:textId="7CDD9355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FBA2" w14:textId="1F01AD84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9403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695" w14:textId="21E38E43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F12" w14:textId="61A99754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D9C9" w14:textId="4580D4E5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4C9" w14:textId="55FAFA8D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DB19" w14:textId="56F011F6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D06" w14:textId="1E6A69C9" w:rsidR="00C97269" w:rsidRPr="008F441E" w:rsidRDefault="009403F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C97269"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68D6" w14:textId="15F93ABD" w:rsidR="00C97269" w:rsidRPr="008F441E" w:rsidRDefault="00C97269" w:rsidP="00C972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A26C" w14:textId="1A6E5993" w:rsidR="00C97269" w:rsidRPr="008F441E" w:rsidRDefault="00C97269" w:rsidP="00C972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EA6B" w14:textId="3E5675B0" w:rsidR="00C97269" w:rsidRPr="008F441E" w:rsidRDefault="00C97269" w:rsidP="00C972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97269" w:rsidRPr="008E5288" w14:paraId="6BF59931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6713" w14:textId="7777777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36D9" w14:textId="2FCF5705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linika Anestezjologii i Intensywnej Terapii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C886" w14:textId="73690CC6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C97269"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E2C" w14:textId="51673858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0806" w14:textId="379C30E6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DD6" w14:textId="47A0F12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424D" w14:textId="3A6DD8B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95C" w14:textId="201BF01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098A" w14:textId="5F1A0AAE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D908" w14:textId="1E53A7E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94F" w14:textId="5D88294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E9DA" w14:textId="7095DAB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14FB" w14:textId="1011D34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B149" w14:textId="7C75087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F7AB" w14:textId="4C61FAA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0CCC" w14:textId="01509D2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85B" w14:textId="00AA3FB0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0AC8" w14:textId="7A6D97D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478B" w14:textId="611A9DEE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4B67" w14:textId="3746A753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97269" w:rsidRPr="008E5288" w14:paraId="3AC0FC08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CECF" w14:textId="7777777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A528" w14:textId="03966565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ADB9" w14:textId="71133CA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62E8" w14:textId="57C21AC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29CF" w14:textId="0DCC503E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C7A3" w14:textId="15D39E2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7F19" w14:textId="00BBF290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B57B" w14:textId="70BFDFEA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E987" w14:textId="2C7CD766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C293" w14:textId="210884D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55C5" w14:textId="479FE1F0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54A2" w14:textId="6176FD10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C48A" w14:textId="599D8E08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9503" w14:textId="26BE5DB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5461" w14:textId="6E4CE63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E13C" w14:textId="0E76AF24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8607" w14:textId="2D4DC540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7C1B" w14:textId="39E3730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EF2D" w14:textId="4E74CAEA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EB4" w14:textId="22B2A0A9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97269" w:rsidRPr="008E5288" w14:paraId="72EC8FCE" w14:textId="77777777" w:rsidTr="009403F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680" w14:textId="7777777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6CF1" w14:textId="7DC57042" w:rsidR="00C97269" w:rsidRPr="008F441E" w:rsidRDefault="009403F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ransport wewnątrzszpitalny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B151E" w14:textId="4DDB5FC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0940" w14:textId="607A45FA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9E8F" w14:textId="5598C2E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CAA2" w14:textId="342A4B5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9E45" w14:textId="0CA1BF08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6261" w14:textId="379E6EC2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0E9D" w14:textId="3891AD08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674B" w14:textId="7C7F3E9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5BF2" w14:textId="35E0649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397D" w14:textId="52CA4C5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63CD" w14:textId="0A82B0EE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7ED2" w14:textId="2935A83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25D7" w14:textId="64FCA509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83FE" w14:textId="1AACF328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8DC6" w14:textId="62F6371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D15A" w14:textId="32F1026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3D2A" w14:textId="6AD61BAF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5B6E" w14:textId="0C8C5D4A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97269" w:rsidRPr="008E5288" w14:paraId="23ABF206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D3FC" w14:textId="77777777" w:rsidR="00C97269" w:rsidRPr="009403F9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03F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805" w14:textId="02892B97" w:rsidR="00C97269" w:rsidRPr="009403F9" w:rsidRDefault="009403F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03F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erwie Doraźny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79D4" w14:textId="5CFCF732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94D5" w14:textId="374B7EE0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688D" w14:textId="4895D64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B366" w14:textId="0E17F81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4984" w14:textId="346126B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115D" w14:textId="797FBC2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F069" w14:textId="40CC525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9488" w14:textId="7FECF6F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FB93" w14:textId="00A61E8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1A49" w14:textId="05C5645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1ADD" w14:textId="091856C4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80E7" w14:textId="010A7432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F7FB" w14:textId="695F1DE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83EC3" w14:textId="450EF1C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8BF2" w14:textId="30A50072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72DE" w14:textId="579956D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9214" w14:textId="5364A84C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E487" w14:textId="48A9E937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97269" w:rsidRPr="008E5288" w14:paraId="5A46E363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A800" w14:textId="7777777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B6FA" w14:textId="442720FF" w:rsidR="00C97269" w:rsidRPr="00503647" w:rsidRDefault="009403F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403F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spół do obsługi dyżurów nocnych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90C0" w14:textId="2A10EAB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005F" w14:textId="4D755A2A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28A2" w14:textId="572D40F0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ACCF" w14:textId="498B201C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78DC" w14:textId="1D5E6666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6CE8" w14:textId="72E6DAA2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EA14" w14:textId="62AF1C8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ED63" w14:textId="239693C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CCEC" w14:textId="39F2684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7164" w14:textId="408E9B8E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0CAD" w14:textId="00405F24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32B9" w14:textId="75DED28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AFEF" w14:textId="6B534DDC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3DAB" w14:textId="7EDFD09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746F" w14:textId="2D21A5B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7959" w14:textId="13D6A91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E3FEB" w14:textId="2D182F2D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0C7D" w14:textId="105F24EC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269" w:rsidRPr="008E5288" w14:paraId="66762B53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2DD8" w14:textId="7777777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B25A" w14:textId="57EB0CBD" w:rsidR="00C97269" w:rsidRPr="008F441E" w:rsidRDefault="009403F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ransport sterylizacji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FC56" w14:textId="5005635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60AF" w14:textId="322EFF50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F3B6" w14:textId="68EB9E9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7AAB" w14:textId="4ED8A98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94D1" w14:textId="0A5A8CC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CD3A" w14:textId="2159BAA8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DF7E" w14:textId="1BD3A47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D22A" w14:textId="6F548187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9CF5" w14:textId="5693EE16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14AF" w14:textId="4E1D56B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4176" w14:textId="0CD47872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1513" w14:textId="55E3522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3F23" w14:textId="5F3D834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F543" w14:textId="19760228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D320" w14:textId="518FECA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268C" w14:textId="218B703A" w:rsidR="00C97269" w:rsidRPr="008F441E" w:rsidRDefault="00A4119D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C458" w14:textId="26420C37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24A2" w14:textId="209243DC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269" w:rsidRPr="008E5288" w14:paraId="7425EB42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EC23" w14:textId="7777777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E483" w14:textId="0B4FE033" w:rsidR="00C97269" w:rsidRPr="008F441E" w:rsidRDefault="009403F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iągi Komunikacyjne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61B6" w14:textId="68143CD0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6128" w14:textId="6B6DEB8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D6E" w14:textId="72F260F4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941C" w14:textId="577E5DA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FFD1" w14:textId="25DC015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253" w14:textId="3BB3EE6C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DC58" w14:textId="17CC65CE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EEA" w14:textId="176A48C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63C5" w14:textId="6376FC4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5176" w14:textId="66B9A8B4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EDFD" w14:textId="7B89EAF6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DFBE" w14:textId="7507DCF2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E3F" w14:textId="49B41A3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B67" w14:textId="1D5F666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D348" w14:textId="6FE8923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21DD" w14:textId="483E8ADE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D150" w14:textId="226251B9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9C1D" w14:textId="30E5EF57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269" w:rsidRPr="008E5288" w14:paraId="71967FE2" w14:textId="77777777" w:rsidTr="009403F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444D" w14:textId="7777777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B97" w14:textId="6BFDB32D" w:rsidR="00C97269" w:rsidRPr="008F441E" w:rsidRDefault="009403F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kład diagnostyki obrazowej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362B" w14:textId="7F26AB9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E230" w14:textId="1A9271D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5215" w14:textId="427195F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D935" w14:textId="651DC73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771C" w14:textId="41E76516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3121" w14:textId="0F8379E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B586" w14:textId="5719B00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BD27" w14:textId="0DB7969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7B74" w14:textId="7ECFC386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D568" w14:textId="58B61F4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961A" w14:textId="1FBE0AEE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3A71" w14:textId="1EA0F404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C71C" w14:textId="2EB631C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50A4" w14:textId="5976696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8AC1" w14:textId="592AC93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EC85" w14:textId="73387D46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A56C" w14:textId="1258C98A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0AC9" w14:textId="1C0E7102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97269" w:rsidRPr="008E5288" w14:paraId="4A86F931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B8DB" w14:textId="2BE004BE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0C91" w14:textId="77777777" w:rsidR="00C97269" w:rsidRDefault="009403F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dzór dodatkowy</w:t>
            </w:r>
          </w:p>
          <w:p w14:paraId="59786CEB" w14:textId="738C0CB9" w:rsidR="009403F9" w:rsidRPr="008F441E" w:rsidRDefault="009403F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5885" w14:textId="480E943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EEC2" w14:textId="0202FF7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7FD6" w14:textId="6161DA5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1C25" w14:textId="12C9C39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8464" w14:textId="6306B13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DF13" w14:textId="3784218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A15C" w14:textId="103E0CF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2EE0" w14:textId="519D07B8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02F2" w14:textId="038CE764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C0E6" w14:textId="07A8C5D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203C" w14:textId="3B780D7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47C3" w14:textId="68F288D4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AC87" w14:textId="7130672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82B8" w14:textId="65F132A2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B837" w14:textId="53B871C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FB0E" w14:textId="2219D2C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498F" w14:textId="2A6FE7BC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EE5B" w14:textId="6742B9C7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97269" w:rsidRPr="008E5288" w14:paraId="6E090E42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E2AB" w14:textId="68517636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5BD7" w14:textId="0239221C" w:rsidR="00C97269" w:rsidRPr="008F441E" w:rsidRDefault="00DB56B1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nad harmonogramowa obsada nocna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16E7" w14:textId="2D9314E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86EB" w14:textId="7F59A81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A789" w14:textId="64DE3861" w:rsidR="00C97269" w:rsidRPr="008F441E" w:rsidRDefault="00DB56B1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F528" w14:textId="260E777E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E252" w14:textId="7F882C0A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63C5" w14:textId="3D0B8F60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3956" w14:textId="21B87920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3" w14:textId="5986C17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AEF4" w14:textId="4F95969B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9CF5" w14:textId="0DD5FFA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466F" w14:textId="1072593C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EB97" w14:textId="3E71024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BC79" w14:textId="0D4580F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45C7" w14:textId="26EDD65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9246" w14:textId="3B5E2CEA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5CFF" w14:textId="6CE57FA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48D1C" w14:textId="77C5734E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495C" w14:textId="322CB26B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269" w:rsidRPr="008E5288" w14:paraId="33FDF9BD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FD03" w14:textId="27B27DB7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44FE" w14:textId="6E1FD8AC" w:rsidR="00C97269" w:rsidRPr="008F441E" w:rsidRDefault="00DB56B1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trum Urazowe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8324" w14:textId="56C835B2" w:rsidR="00C97269" w:rsidRPr="008F441E" w:rsidRDefault="00DB56B1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BEC4" w14:textId="1D419EE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3201" w14:textId="7978D0E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312B" w14:textId="2AF37D2C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3289" w14:textId="5A15C4A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8B88" w14:textId="59C0C734" w:rsidR="00C97269" w:rsidRPr="008F441E" w:rsidRDefault="00DB56B1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D179" w14:textId="148DB3E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EC8A" w14:textId="1B3B9DB4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6552" w14:textId="591DD4BC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9F95" w14:textId="6877220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D1BA" w14:textId="3D61A922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8D31" w14:textId="66A24C7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9755" w14:textId="7B5CB6F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8A26" w14:textId="2EE408FC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875A" w14:textId="7D396AB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86B3" w14:textId="1EBFA6AE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565F" w14:textId="396A1DAE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5014" w14:textId="37016617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269" w:rsidRPr="008E5288" w14:paraId="4FD58360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E46B" w14:textId="250AAB4D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87E1" w14:textId="0B483C6C" w:rsidR="00C97269" w:rsidRPr="008F441E" w:rsidRDefault="00DB56B1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a Hybrydowa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BA69F" w14:textId="6D42BD52" w:rsidR="00C97269" w:rsidRPr="008F441E" w:rsidRDefault="00DB56B1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DA1C" w14:textId="2FB2528A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2E6D" w14:textId="3465D492" w:rsidR="00C97269" w:rsidRPr="008F441E" w:rsidRDefault="00DB56B1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E5A9" w14:textId="3D88181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6AF8" w14:textId="0D2AC9B0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9F7C" w14:textId="4FBFD3BD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2765" w14:textId="20900295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53E" w14:textId="4C4F7D8A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666A" w14:textId="55C6F26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B0A5" w14:textId="14E5FA7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965C" w14:textId="6652E34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4141" w14:textId="4B3FB6C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41F1" w14:textId="4D6F8B4C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8089" w14:textId="5AE2E4C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D446" w14:textId="3C7E7889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465E" w14:textId="117E7C9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3BD2" w14:textId="41E53712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BF8E" w14:textId="24FC6645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F441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97269" w:rsidRPr="008E5288" w14:paraId="0D9C849D" w14:textId="77777777" w:rsidTr="00C97269">
        <w:trPr>
          <w:gridAfter w:val="2"/>
          <w:wAfter w:w="280" w:type="pct"/>
          <w:trHeight w:val="61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750B" w14:textId="1C05DAFD" w:rsidR="00C97269" w:rsidRPr="008F441E" w:rsidRDefault="009403F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bookmarkStart w:id="1" w:name="_Hlk74828705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CAE4" w14:textId="7FBFD319" w:rsidR="00C97269" w:rsidRPr="008F441E" w:rsidRDefault="00DB56B1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ntenery, namioty COVID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4087" w14:textId="1C1ECC91" w:rsidR="00C97269" w:rsidRPr="008F441E" w:rsidRDefault="00DB56B1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619F" w14:textId="0C92F74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DDDC" w14:textId="4198C087" w:rsidR="00C97269" w:rsidRPr="008F441E" w:rsidRDefault="00DB56B1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3D9A" w14:textId="5E40A8E4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205F" w14:textId="77F3C7B0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DE23" w14:textId="58E22D61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C7D9" w14:textId="43D18B84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8F39" w14:textId="7AE52536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4ACE" w14:textId="3D337A3C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C8FC" w14:textId="1D64C057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20AC" w14:textId="235C0CD3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3802" w14:textId="5C14C1C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7E92" w14:textId="732E8E44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5258" w14:textId="516A398C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F9B9" w14:textId="49EAD7EB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FC82" w14:textId="3664890F" w:rsidR="00C97269" w:rsidRPr="008F441E" w:rsidRDefault="00C97269" w:rsidP="00D25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D9F3" w14:textId="51549EFF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0722" w14:textId="6B3452AD" w:rsidR="00C97269" w:rsidRPr="008F441E" w:rsidRDefault="00C97269" w:rsidP="00D259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1"/>
    </w:tbl>
    <w:p w14:paraId="07710F3E" w14:textId="7452ABF1" w:rsidR="00DB56B1" w:rsidRDefault="00DB56B1"/>
    <w:tbl>
      <w:tblPr>
        <w:tblW w:w="53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661"/>
        <w:gridCol w:w="664"/>
        <w:gridCol w:w="664"/>
        <w:gridCol w:w="664"/>
        <w:gridCol w:w="663"/>
        <w:gridCol w:w="663"/>
        <w:gridCol w:w="660"/>
        <w:gridCol w:w="663"/>
        <w:gridCol w:w="663"/>
        <w:gridCol w:w="663"/>
        <w:gridCol w:w="663"/>
        <w:gridCol w:w="663"/>
        <w:gridCol w:w="660"/>
        <w:gridCol w:w="663"/>
        <w:gridCol w:w="663"/>
        <w:gridCol w:w="663"/>
        <w:gridCol w:w="663"/>
        <w:gridCol w:w="663"/>
        <w:gridCol w:w="869"/>
      </w:tblGrid>
      <w:tr w:rsidR="004930DB" w:rsidRPr="00001C3A" w14:paraId="1211867A" w14:textId="77777777" w:rsidTr="00A4119D">
        <w:trPr>
          <w:trHeight w:val="619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951A" w14:textId="4A93BD89" w:rsidR="004930DB" w:rsidRPr="00001C3A" w:rsidRDefault="004930DB" w:rsidP="00DB56B1">
            <w:pPr>
              <w:rPr>
                <w:b/>
              </w:rPr>
            </w:pPr>
            <w:r w:rsidRPr="00001C3A">
              <w:rPr>
                <w:b/>
              </w:rPr>
              <w:t>Razem stanowisk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E1C9" w14:textId="597CAD84" w:rsidR="004930DB" w:rsidRPr="00001C3A" w:rsidRDefault="00C541BC" w:rsidP="00A41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09F9B" w14:textId="2D600EE2" w:rsidR="004930DB" w:rsidRPr="00001C3A" w:rsidRDefault="004930DB" w:rsidP="00A4119D">
            <w:pPr>
              <w:jc w:val="center"/>
              <w:rPr>
                <w:b/>
                <w:bCs/>
              </w:rPr>
            </w:pPr>
            <w:r w:rsidRPr="00001C3A">
              <w:rPr>
                <w:b/>
                <w:bCs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D101" w14:textId="637F717A" w:rsidR="004930DB" w:rsidRPr="00001C3A" w:rsidRDefault="004930DB" w:rsidP="00A4119D">
            <w:pPr>
              <w:jc w:val="center"/>
              <w:rPr>
                <w:b/>
                <w:bCs/>
              </w:rPr>
            </w:pPr>
            <w:r w:rsidRPr="00001C3A">
              <w:rPr>
                <w:b/>
                <w:bCs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E916" w14:textId="2B3138FA" w:rsidR="004930DB" w:rsidRPr="00001C3A" w:rsidRDefault="004930DB" w:rsidP="00A4119D">
            <w:pPr>
              <w:jc w:val="center"/>
              <w:rPr>
                <w:b/>
                <w:bCs/>
              </w:rPr>
            </w:pPr>
            <w:r w:rsidRPr="00001C3A">
              <w:rPr>
                <w:b/>
                <w:bCs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9CAD" w14:textId="1A6398A1" w:rsidR="004930DB" w:rsidRPr="00001C3A" w:rsidRDefault="004930DB" w:rsidP="00A4119D">
            <w:pPr>
              <w:jc w:val="center"/>
              <w:rPr>
                <w:b/>
                <w:bCs/>
              </w:rPr>
            </w:pPr>
            <w:r w:rsidRPr="00001C3A">
              <w:rPr>
                <w:b/>
                <w:bCs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6EB7" w14:textId="15D339F7" w:rsidR="004930DB" w:rsidRPr="00001C3A" w:rsidRDefault="004930DB" w:rsidP="00A4119D">
            <w:pPr>
              <w:jc w:val="center"/>
              <w:rPr>
                <w:b/>
                <w:bCs/>
              </w:rPr>
            </w:pPr>
            <w:r w:rsidRPr="00001C3A">
              <w:rPr>
                <w:b/>
                <w:bCs/>
              </w:rPr>
              <w:t>1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4278" w14:textId="63638395" w:rsidR="004930DB" w:rsidRPr="00001C3A" w:rsidRDefault="004930DB" w:rsidP="00A4119D">
            <w:pPr>
              <w:jc w:val="center"/>
              <w:rPr>
                <w:b/>
              </w:rPr>
            </w:pPr>
            <w:r w:rsidRPr="00001C3A">
              <w:rPr>
                <w:b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9CDC" w14:textId="7CFE43D3" w:rsidR="004930DB" w:rsidRPr="00001C3A" w:rsidRDefault="00C541BC" w:rsidP="00A4119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5E4A" w14:textId="72805DD6" w:rsidR="004930DB" w:rsidRPr="00001C3A" w:rsidRDefault="00C541BC" w:rsidP="00A41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bookmarkStart w:id="2" w:name="_GoBack"/>
            <w:bookmarkEnd w:id="2"/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29D3" w14:textId="72325409" w:rsidR="004930DB" w:rsidRPr="00001C3A" w:rsidRDefault="004930DB" w:rsidP="00A4119D">
            <w:pPr>
              <w:jc w:val="center"/>
              <w:rPr>
                <w:b/>
                <w:bCs/>
              </w:rPr>
            </w:pPr>
            <w:r w:rsidRPr="00001C3A">
              <w:rPr>
                <w:b/>
                <w:bCs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87E8" w14:textId="0FCEE2A5" w:rsidR="004930DB" w:rsidRPr="00001C3A" w:rsidRDefault="004930DB" w:rsidP="00A4119D">
            <w:pPr>
              <w:jc w:val="center"/>
              <w:rPr>
                <w:b/>
                <w:bCs/>
              </w:rPr>
            </w:pPr>
            <w:r w:rsidRPr="00001C3A">
              <w:rPr>
                <w:b/>
                <w:bCs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7353" w14:textId="0ED993B5" w:rsidR="004930DB" w:rsidRPr="00001C3A" w:rsidRDefault="004930DB" w:rsidP="00A4119D">
            <w:pPr>
              <w:jc w:val="center"/>
              <w:rPr>
                <w:b/>
                <w:bCs/>
              </w:rPr>
            </w:pPr>
            <w:r w:rsidRPr="00001C3A">
              <w:rPr>
                <w:b/>
                <w:bCs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F8C9" w14:textId="4C045055" w:rsidR="004930DB" w:rsidRPr="00001C3A" w:rsidRDefault="004930DB" w:rsidP="00A4119D">
            <w:pPr>
              <w:jc w:val="center"/>
              <w:rPr>
                <w:b/>
                <w:bCs/>
              </w:rPr>
            </w:pPr>
            <w:r w:rsidRPr="00001C3A">
              <w:rPr>
                <w:b/>
                <w:bCs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3BB7" w14:textId="5C8AB4F4" w:rsidR="004930DB" w:rsidRPr="00001C3A" w:rsidRDefault="004930DB" w:rsidP="00A4119D">
            <w:pPr>
              <w:jc w:val="center"/>
              <w:rPr>
                <w:b/>
                <w:bCs/>
              </w:rPr>
            </w:pPr>
            <w:r w:rsidRPr="00001C3A">
              <w:rPr>
                <w:b/>
                <w:bCs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CFB2" w14:textId="1BBC8286" w:rsidR="004930DB" w:rsidRPr="00001C3A" w:rsidRDefault="00A4119D" w:rsidP="00A4119D">
            <w:pPr>
              <w:jc w:val="center"/>
              <w:rPr>
                <w:b/>
                <w:bCs/>
              </w:rPr>
            </w:pPr>
            <w:r w:rsidRPr="00001C3A">
              <w:rPr>
                <w:b/>
                <w:bCs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AF02" w14:textId="7C3C933A" w:rsidR="004930DB" w:rsidRPr="00001C3A" w:rsidRDefault="00A4119D" w:rsidP="00A4119D">
            <w:pPr>
              <w:jc w:val="center"/>
              <w:rPr>
                <w:b/>
                <w:bCs/>
              </w:rPr>
            </w:pPr>
            <w:r w:rsidRPr="00001C3A">
              <w:rPr>
                <w:b/>
                <w:bCs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B381" w14:textId="736DC3B7" w:rsidR="004930DB" w:rsidRPr="00001C3A" w:rsidRDefault="004930DB" w:rsidP="00A4119D">
            <w:pPr>
              <w:jc w:val="center"/>
              <w:rPr>
                <w:b/>
              </w:rPr>
            </w:pPr>
            <w:r w:rsidRPr="00001C3A">
              <w:rPr>
                <w:b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EDA4" w14:textId="54FA4B06" w:rsidR="004930DB" w:rsidRPr="00001C3A" w:rsidRDefault="004930DB" w:rsidP="00A4119D">
            <w:pPr>
              <w:jc w:val="center"/>
              <w:rPr>
                <w:b/>
              </w:rPr>
            </w:pPr>
            <w:r w:rsidRPr="00001C3A">
              <w:rPr>
                <w:b/>
              </w:rPr>
              <w:t>1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5A879E" w14:textId="77777777" w:rsidR="004930DB" w:rsidRPr="00001C3A" w:rsidRDefault="004930DB" w:rsidP="00A4119D">
            <w:pPr>
              <w:jc w:val="center"/>
              <w:rPr>
                <w:b/>
              </w:rPr>
            </w:pPr>
          </w:p>
        </w:tc>
      </w:tr>
    </w:tbl>
    <w:p w14:paraId="0A92B113" w14:textId="211D15A6" w:rsidR="005954EF" w:rsidRDefault="005954EF">
      <w:r>
        <w:tab/>
      </w:r>
      <w:r w:rsidR="00EB26CA">
        <w:tab/>
      </w:r>
    </w:p>
    <w:sectPr w:rsidR="005954EF" w:rsidSect="008E52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88"/>
    <w:rsid w:val="00001C3A"/>
    <w:rsid w:val="001826FC"/>
    <w:rsid w:val="002569A5"/>
    <w:rsid w:val="00367FC5"/>
    <w:rsid w:val="004930DB"/>
    <w:rsid w:val="00503647"/>
    <w:rsid w:val="005954EF"/>
    <w:rsid w:val="006439CB"/>
    <w:rsid w:val="00681DF0"/>
    <w:rsid w:val="0083684C"/>
    <w:rsid w:val="008705AC"/>
    <w:rsid w:val="008E5288"/>
    <w:rsid w:val="008F441E"/>
    <w:rsid w:val="009403F9"/>
    <w:rsid w:val="00997C78"/>
    <w:rsid w:val="00A4119D"/>
    <w:rsid w:val="00BD4A3C"/>
    <w:rsid w:val="00C541BC"/>
    <w:rsid w:val="00C7270A"/>
    <w:rsid w:val="00C97269"/>
    <w:rsid w:val="00CC0E1F"/>
    <w:rsid w:val="00CC415F"/>
    <w:rsid w:val="00D2594A"/>
    <w:rsid w:val="00D4040C"/>
    <w:rsid w:val="00DA1F3B"/>
    <w:rsid w:val="00DB56B1"/>
    <w:rsid w:val="00DE068E"/>
    <w:rsid w:val="00EB26CA"/>
    <w:rsid w:val="00EF3EA3"/>
    <w:rsid w:val="00F6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4ACF"/>
  <w15:chartTrackingRefBased/>
  <w15:docId w15:val="{F6F79126-B908-4CD5-8113-79ED1D29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6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AA5B-C7AB-48EA-8247-B113128B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zomski Jacek</dc:creator>
  <cp:keywords/>
  <dc:description/>
  <cp:lastModifiedBy>RIwan</cp:lastModifiedBy>
  <cp:revision>4</cp:revision>
  <cp:lastPrinted>2021-04-22T11:33:00Z</cp:lastPrinted>
  <dcterms:created xsi:type="dcterms:W3CDTF">2021-06-18T05:40:00Z</dcterms:created>
  <dcterms:modified xsi:type="dcterms:W3CDTF">2021-06-18T08:13:00Z</dcterms:modified>
</cp:coreProperties>
</file>